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3D3EC" w14:textId="38C67A39" w:rsidR="00591AA0" w:rsidRPr="00A53474" w:rsidRDefault="0035186C" w:rsidP="5B8D91D2">
      <w:pPr>
        <w:rPr>
          <w:rFonts w:ascii="Arial" w:eastAsia="Arial" w:hAnsi="Arial" w:cs="Arial"/>
          <w:sz w:val="24"/>
          <w:szCs w:val="24"/>
        </w:rPr>
      </w:pPr>
      <w:r w:rsidRPr="00A53474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775322" wp14:editId="7FBD349C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26E3A9" w14:textId="77777777" w:rsidR="00887E5F" w:rsidRPr="003262AF" w:rsidRDefault="00887E5F" w:rsidP="003262AF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  <w:lang w:val="en-US"/>
                              </w:rPr>
                              <w:t>Stoplich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775322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.5pt;margin-top:7.2pt;width:519pt;height:71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" fillcolor="#c2d69b" strokecolor="#c2d69b" strokeweight="1pt">
                <v:fill color2="#eaf1dd" angle="135" focus="50%" type="gradient"/>
                <v:shadow on="t" color="#4e6128" opacity=".5" offset="1pt"/>
                <v:textbox style="mso-fit-shape-to-text:t">
                  <w:txbxContent>
                    <w:p w14:paraId="5026E3A9" w14:textId="77777777" w:rsidR="00887E5F" w:rsidRPr="003262AF" w:rsidRDefault="00887E5F" w:rsidP="003262AF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sz w:val="48"/>
                          <w:szCs w:val="48"/>
                          <w:lang w:val="en-US"/>
                        </w:rPr>
                        <w:t xml:space="preserve">Project </w:t>
                      </w:r>
                      <w:proofErr w:type="spellStart"/>
                      <w:r>
                        <w:rPr>
                          <w:sz w:val="48"/>
                          <w:szCs w:val="48"/>
                          <w:lang w:val="en-US"/>
                        </w:rPr>
                        <w:t>Stoplic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04C5" w:rsidRPr="34765B21">
        <w:rPr>
          <w:rFonts w:ascii="Arial" w:eastAsia="Arial" w:hAnsi="Arial" w:cs="Arial"/>
          <w:b/>
          <w:bCs/>
          <w:noProof/>
          <w:sz w:val="24"/>
          <w:szCs w:val="24"/>
        </w:rPr>
        <w:t xml:space="preserve"> </w:t>
      </w:r>
    </w:p>
    <w:tbl>
      <w:tblPr>
        <w:tblpPr w:leftFromText="180" w:rightFromText="180" w:vertAnchor="page" w:horzAnchor="margin" w:tblpY="29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8117"/>
      </w:tblGrid>
      <w:tr w:rsidR="00DD41FD" w:rsidRPr="00A53474" w14:paraId="6CEACC9E" w14:textId="77777777" w:rsidTr="4F582569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63EFB3EE" w14:textId="079469C6" w:rsidR="00591AA0" w:rsidRPr="00A53474" w:rsidRDefault="62713C99" w:rsidP="62713C9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62713C9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mschrijving opdracht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CE6CE51" w14:textId="5C264DCA" w:rsidR="24AD017C" w:rsidRPr="00FE288D" w:rsidRDefault="1684BC65" w:rsidP="34765B21">
            <w:pPr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</w:pPr>
            <w:r w:rsidRPr="00FE288D"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  <w:t xml:space="preserve">Wat is de vraag van de opdrachtgever? </w:t>
            </w:r>
          </w:p>
          <w:p w14:paraId="0FB57601" w14:textId="125D5BC0" w:rsidR="007902ED" w:rsidRPr="00FE288D" w:rsidRDefault="474033B4" w:rsidP="474033B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74033B4">
              <w:rPr>
                <w:rFonts w:ascii="Arial" w:eastAsia="Arial" w:hAnsi="Arial" w:cs="Arial"/>
                <w:sz w:val="24"/>
                <w:szCs w:val="24"/>
              </w:rPr>
              <w:t xml:space="preserve">De vraag van de opdrachtgever is dat wij een kruispunt van hout maken met vier stoplichten van </w:t>
            </w:r>
            <w:r w:rsidR="00534028">
              <w:rPr>
                <w:rFonts w:ascii="Arial" w:eastAsia="Arial" w:hAnsi="Arial" w:cs="Arial"/>
                <w:sz w:val="24"/>
                <w:szCs w:val="24"/>
              </w:rPr>
              <w:t xml:space="preserve">vier </w:t>
            </w:r>
            <w:r w:rsidR="001302B2">
              <w:rPr>
                <w:rFonts w:ascii="Arial" w:eastAsia="Arial" w:hAnsi="Arial" w:cs="Arial"/>
                <w:sz w:val="24"/>
                <w:szCs w:val="24"/>
              </w:rPr>
              <w:t xml:space="preserve">Philips </w:t>
            </w:r>
            <w:proofErr w:type="spellStart"/>
            <w:r w:rsidRPr="474033B4">
              <w:rPr>
                <w:rFonts w:ascii="Arial" w:eastAsia="Arial" w:hAnsi="Arial" w:cs="Arial"/>
                <w:sz w:val="24"/>
                <w:szCs w:val="24"/>
              </w:rPr>
              <w:t>Hue</w:t>
            </w:r>
            <w:proofErr w:type="spellEnd"/>
            <w:r w:rsidRPr="474033B4">
              <w:rPr>
                <w:rFonts w:ascii="Arial" w:eastAsia="Arial" w:hAnsi="Arial" w:cs="Arial"/>
                <w:sz w:val="24"/>
                <w:szCs w:val="24"/>
              </w:rPr>
              <w:t xml:space="preserve"> lampen die werken door PIR sensoren</w:t>
            </w:r>
            <w:r w:rsidR="00DD41FD">
              <w:rPr>
                <w:rFonts w:ascii="Arial" w:eastAsia="Arial" w:hAnsi="Arial" w:cs="Arial"/>
                <w:sz w:val="24"/>
                <w:szCs w:val="24"/>
              </w:rPr>
              <w:t>. Deze configuratie moet gemaakt worden op Node-RED.</w:t>
            </w:r>
          </w:p>
          <w:p w14:paraId="32655501" w14:textId="77777777" w:rsidR="007902ED" w:rsidRPr="00FE288D" w:rsidRDefault="007902ED" w:rsidP="34765B21">
            <w:pPr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</w:pPr>
          </w:p>
          <w:p w14:paraId="3C0BC2FD" w14:textId="75A2971F" w:rsidR="00030FDF" w:rsidRPr="00FE288D" w:rsidRDefault="4F582569" w:rsidP="4F582569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4F582569">
              <w:rPr>
                <w:rFonts w:ascii="Arial" w:eastAsia="Arial" w:hAnsi="Arial" w:cs="Arial"/>
                <w:b/>
                <w:bCs/>
                <w:sz w:val="24"/>
                <w:szCs w:val="24"/>
              </w:rPr>
              <w:t>Welke afspraken heb je gemaakt met de opdrachtgever over het eindresultaat?</w:t>
            </w:r>
          </w:p>
          <w:p w14:paraId="5A0644B5" w14:textId="42AB7099" w:rsidR="4F582569" w:rsidRDefault="4F582569" w:rsidP="4F58256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4F582569">
              <w:rPr>
                <w:rFonts w:ascii="Arial" w:eastAsia="Arial" w:hAnsi="Arial" w:cs="Arial"/>
                <w:sz w:val="24"/>
                <w:szCs w:val="24"/>
              </w:rPr>
              <w:t xml:space="preserve">Er </w:t>
            </w:r>
            <w:r w:rsidR="00207C31">
              <w:rPr>
                <w:rFonts w:ascii="Arial" w:eastAsia="Arial" w:hAnsi="Arial" w:cs="Arial"/>
                <w:sz w:val="24"/>
                <w:szCs w:val="24"/>
              </w:rPr>
              <w:t xml:space="preserve">moet een kruispunt komen </w:t>
            </w:r>
            <w:r w:rsidR="006E28BF">
              <w:rPr>
                <w:rFonts w:ascii="Arial" w:eastAsia="Arial" w:hAnsi="Arial" w:cs="Arial"/>
                <w:sz w:val="24"/>
                <w:szCs w:val="24"/>
              </w:rPr>
              <w:t xml:space="preserve">van hout </w:t>
            </w:r>
            <w:r w:rsidR="00207C31">
              <w:rPr>
                <w:rFonts w:ascii="Arial" w:eastAsia="Arial" w:hAnsi="Arial" w:cs="Arial"/>
                <w:sz w:val="24"/>
                <w:szCs w:val="24"/>
              </w:rPr>
              <w:t xml:space="preserve">met vier </w:t>
            </w:r>
            <w:proofErr w:type="spellStart"/>
            <w:r w:rsidRPr="4F582569">
              <w:rPr>
                <w:rFonts w:ascii="Arial" w:eastAsia="Arial" w:hAnsi="Arial" w:cs="Arial"/>
                <w:sz w:val="24"/>
                <w:szCs w:val="24"/>
              </w:rPr>
              <w:t>Hue</w:t>
            </w:r>
            <w:proofErr w:type="spellEnd"/>
            <w:r w:rsidRPr="4F582569">
              <w:rPr>
                <w:rFonts w:ascii="Arial" w:eastAsia="Arial" w:hAnsi="Arial" w:cs="Arial"/>
                <w:sz w:val="24"/>
                <w:szCs w:val="24"/>
              </w:rPr>
              <w:t xml:space="preserve"> lampen</w:t>
            </w:r>
            <w:r w:rsidR="00207C31">
              <w:rPr>
                <w:rFonts w:ascii="Arial" w:eastAsia="Arial" w:hAnsi="Arial" w:cs="Arial"/>
                <w:sz w:val="24"/>
                <w:szCs w:val="24"/>
              </w:rPr>
              <w:t>. Deze lampen zullen dienen als stoplicht.</w:t>
            </w:r>
            <w:r w:rsidR="004248BF">
              <w:rPr>
                <w:rFonts w:ascii="Arial" w:eastAsia="Arial" w:hAnsi="Arial" w:cs="Arial"/>
                <w:sz w:val="24"/>
                <w:szCs w:val="24"/>
              </w:rPr>
              <w:t xml:space="preserve"> De lampen moeten op groen kunnen gaan d.m.v. </w:t>
            </w:r>
            <w:r w:rsidR="002230CC">
              <w:rPr>
                <w:rFonts w:ascii="Arial" w:eastAsia="Arial" w:hAnsi="Arial" w:cs="Arial"/>
                <w:sz w:val="24"/>
                <w:szCs w:val="24"/>
              </w:rPr>
              <w:t xml:space="preserve">PIR </w:t>
            </w:r>
            <w:r w:rsidR="004248BF">
              <w:rPr>
                <w:rFonts w:ascii="Arial" w:eastAsia="Arial" w:hAnsi="Arial" w:cs="Arial"/>
                <w:sz w:val="24"/>
                <w:szCs w:val="24"/>
              </w:rPr>
              <w:t>sensoren</w:t>
            </w:r>
            <w:r w:rsidR="006E28BF">
              <w:rPr>
                <w:rFonts w:ascii="Arial" w:eastAsia="Arial" w:hAnsi="Arial" w:cs="Arial"/>
                <w:sz w:val="24"/>
                <w:szCs w:val="24"/>
              </w:rPr>
              <w:t xml:space="preserve"> langs de weg</w:t>
            </w:r>
            <w:r w:rsidR="004248BF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2230CC">
              <w:rPr>
                <w:rFonts w:ascii="Arial" w:eastAsia="Arial" w:hAnsi="Arial" w:cs="Arial"/>
                <w:sz w:val="24"/>
                <w:szCs w:val="24"/>
              </w:rPr>
              <w:t xml:space="preserve"> De lampen mogen niet tegelijkertijd op groen</w:t>
            </w:r>
            <w:r w:rsidR="006E28BF">
              <w:rPr>
                <w:rFonts w:ascii="Arial" w:eastAsia="Arial" w:hAnsi="Arial" w:cs="Arial"/>
                <w:sz w:val="24"/>
                <w:szCs w:val="24"/>
              </w:rPr>
              <w:t xml:space="preserve"> gaan.</w:t>
            </w:r>
          </w:p>
          <w:p w14:paraId="258682F3" w14:textId="77777777" w:rsidR="007902ED" w:rsidRPr="00FE288D" w:rsidRDefault="007902ED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2B183EA4" w14:textId="0D2F3369" w:rsidR="5BEA8DFF" w:rsidRPr="00FE288D" w:rsidRDefault="34765B21" w:rsidP="1A2F7753">
            <w:pPr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</w:pPr>
            <w:r w:rsidRPr="00FE288D"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  <w:t>Met welke partijen/personen ga je samen werken?</w:t>
            </w:r>
          </w:p>
          <w:p w14:paraId="66D3FE1C" w14:textId="4F595F79" w:rsidR="00C61261" w:rsidRPr="006E28BF" w:rsidRDefault="006E28BF" w:rsidP="4F58256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r wordt niet samengewerkt met andere partijen/personen.</w:t>
            </w:r>
            <w:bookmarkStart w:id="0" w:name="_GoBack"/>
            <w:bookmarkEnd w:id="0"/>
          </w:p>
          <w:p w14:paraId="566CB668" w14:textId="6A2BF923" w:rsidR="529AE319" w:rsidRPr="00FE288D" w:rsidRDefault="529AE319" w:rsidP="34765B21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  <w:p w14:paraId="32B9367A" w14:textId="77777777" w:rsidR="00B67D64" w:rsidRPr="00FE288D" w:rsidRDefault="34765B21" w:rsidP="34765B21">
            <w:pPr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</w:pPr>
            <w:r w:rsidRPr="00FE288D">
              <w:rPr>
                <w:rFonts w:ascii="Arial" w:eastAsia="Arial" w:hAnsi="Arial" w:cs="Arial"/>
                <w:b/>
                <w:bCs/>
                <w:iCs/>
                <w:sz w:val="24"/>
                <w:szCs w:val="24"/>
              </w:rPr>
              <w:t>Is er een relatie met andere opdrachten?</w:t>
            </w:r>
          </w:p>
          <w:p w14:paraId="237A1FA9" w14:textId="4D37B084" w:rsidR="00445884" w:rsidRPr="00FE288D" w:rsidRDefault="1A2F7753" w:rsidP="1A2F7753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FE288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r is geen relatie met andere opdrachten.</w:t>
            </w:r>
          </w:p>
          <w:p w14:paraId="60061E4C" w14:textId="1E628E04" w:rsidR="00445884" w:rsidRPr="00FE288D" w:rsidRDefault="00445884" w:rsidP="34765B21">
            <w:pPr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  <w:tr w:rsidR="00DD41FD" w:rsidRPr="00374924" w14:paraId="3E8CAF0F" w14:textId="77777777" w:rsidTr="4F582569">
        <w:tc>
          <w:tcPr>
            <w:tcW w:w="0" w:type="auto"/>
            <w:shd w:val="clear" w:color="auto" w:fill="auto"/>
          </w:tcPr>
          <w:p w14:paraId="1CFCD7FF" w14:textId="77777777" w:rsidR="00591AA0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drachtgever(s)</w:t>
            </w:r>
          </w:p>
        </w:tc>
        <w:tc>
          <w:tcPr>
            <w:tcW w:w="0" w:type="auto"/>
            <w:shd w:val="clear" w:color="auto" w:fill="auto"/>
          </w:tcPr>
          <w:p w14:paraId="44EAFD9C" w14:textId="77777777" w:rsidR="00591AA0" w:rsidRPr="00A53474" w:rsidRDefault="00591AA0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7ACA84D" w14:textId="7A5FB9BC" w:rsidR="00591AA0" w:rsidRPr="00A53474" w:rsidRDefault="008D025C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 xml:space="preserve">Bedrijf/instantie: </w:t>
            </w:r>
            <w:r w:rsidR="00D27DF8" w:rsidRPr="00A53474">
              <w:rPr>
                <w:rFonts w:ascii="Arial" w:hAnsi="Arial" w:cs="Arial"/>
                <w:sz w:val="22"/>
                <w:szCs w:val="22"/>
              </w:rPr>
              <w:tab/>
            </w:r>
            <w:r w:rsidR="00E701CC" w:rsidRPr="34765B21">
              <w:rPr>
                <w:rFonts w:ascii="Arial" w:eastAsia="Arial" w:hAnsi="Arial" w:cs="Arial"/>
                <w:sz w:val="24"/>
                <w:szCs w:val="24"/>
              </w:rPr>
              <w:t xml:space="preserve">SSC </w:t>
            </w:r>
            <w:proofErr w:type="spellStart"/>
            <w:r w:rsidR="00E701CC" w:rsidRPr="34765B21">
              <w:rPr>
                <w:rFonts w:ascii="Arial" w:eastAsia="Arial" w:hAnsi="Arial" w:cs="Arial"/>
                <w:sz w:val="24"/>
                <w:szCs w:val="24"/>
              </w:rPr>
              <w:t>Scalda</w:t>
            </w:r>
            <w:proofErr w:type="spellEnd"/>
          </w:p>
          <w:p w14:paraId="19370EB2" w14:textId="56549B71" w:rsidR="00591AA0" w:rsidRPr="00A53474" w:rsidRDefault="008D025C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 xml:space="preserve">Contactpersoon: </w:t>
            </w:r>
            <w:r w:rsidRPr="00A53474">
              <w:rPr>
                <w:rFonts w:ascii="Arial" w:hAnsi="Arial" w:cs="Arial"/>
                <w:sz w:val="22"/>
                <w:szCs w:val="22"/>
              </w:rPr>
              <w:tab/>
            </w:r>
            <w:r w:rsidR="004277BF" w:rsidRPr="34765B21">
              <w:rPr>
                <w:rFonts w:ascii="Arial" w:eastAsia="Arial" w:hAnsi="Arial" w:cs="Arial"/>
                <w:sz w:val="24"/>
                <w:szCs w:val="24"/>
              </w:rPr>
              <w:t>Danny Esseling</w:t>
            </w:r>
          </w:p>
          <w:p w14:paraId="52BFD960" w14:textId="4C95FFC1" w:rsidR="00591AA0" w:rsidRPr="00A53474" w:rsidRDefault="008D025C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Adres:</w:t>
            </w:r>
            <w:r w:rsidR="00374924">
              <w:rPr>
                <w:rFonts w:ascii="Arial" w:hAnsi="Arial" w:cs="Arial"/>
                <w:sz w:val="22"/>
                <w:szCs w:val="22"/>
              </w:rPr>
              <w:tab/>
            </w:r>
            <w:r w:rsidR="00374924">
              <w:rPr>
                <w:rFonts w:ascii="Arial" w:hAnsi="Arial" w:cs="Arial"/>
                <w:sz w:val="22"/>
                <w:szCs w:val="22"/>
              </w:rPr>
              <w:tab/>
            </w:r>
            <w:r w:rsidR="00374924">
              <w:rPr>
                <w:rFonts w:ascii="Arial" w:hAnsi="Arial" w:cs="Arial"/>
                <w:sz w:val="22"/>
                <w:szCs w:val="22"/>
              </w:rPr>
              <w:tab/>
            </w:r>
            <w:r w:rsidRPr="34765B21">
              <w:rPr>
                <w:rFonts w:ascii="Arial" w:eastAsia="Arial" w:hAnsi="Arial" w:cs="Arial"/>
                <w:sz w:val="24"/>
                <w:szCs w:val="24"/>
              </w:rPr>
              <w:t>Vlissingen, Edisonweg 4A.</w:t>
            </w:r>
            <w:r w:rsidRPr="00A53474">
              <w:rPr>
                <w:rFonts w:ascii="Arial" w:hAnsi="Arial" w:cs="Arial"/>
                <w:sz w:val="22"/>
                <w:szCs w:val="22"/>
              </w:rPr>
              <w:tab/>
            </w:r>
            <w:r w:rsidRPr="00A53474">
              <w:rPr>
                <w:rFonts w:ascii="Arial" w:hAnsi="Arial" w:cs="Arial"/>
                <w:sz w:val="22"/>
                <w:szCs w:val="22"/>
              </w:rPr>
              <w:tab/>
            </w:r>
            <w:r w:rsidRPr="00A534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62C381BF" w14:textId="77777777" w:rsidR="00591AA0" w:rsidRPr="00A53474" w:rsidRDefault="00D27DF8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Telefoonnummer:</w:t>
            </w:r>
            <w:r w:rsidRPr="00A53474">
              <w:rPr>
                <w:rFonts w:ascii="Arial" w:hAnsi="Arial" w:cs="Arial"/>
                <w:sz w:val="22"/>
                <w:szCs w:val="22"/>
              </w:rPr>
              <w:tab/>
            </w:r>
            <w:r w:rsidR="001B08ED" w:rsidRPr="34765B21">
              <w:rPr>
                <w:rFonts w:ascii="Arial" w:eastAsia="Arial" w:hAnsi="Arial" w:cs="Arial"/>
                <w:sz w:val="24"/>
                <w:szCs w:val="24"/>
              </w:rPr>
              <w:t>…………………………………....</w:t>
            </w:r>
          </w:p>
          <w:p w14:paraId="0D1E0A99" w14:textId="77777777" w:rsidR="00591AA0" w:rsidRPr="00A53474" w:rsidRDefault="00591AA0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Mobieln</w:t>
            </w:r>
            <w:r w:rsidR="00D27DF8" w:rsidRPr="34765B21">
              <w:rPr>
                <w:rFonts w:ascii="Arial" w:eastAsia="Arial" w:hAnsi="Arial" w:cs="Arial"/>
                <w:sz w:val="24"/>
                <w:szCs w:val="24"/>
              </w:rPr>
              <w:t>ummer:</w:t>
            </w:r>
            <w:r w:rsidR="00D27DF8" w:rsidRPr="00A53474">
              <w:rPr>
                <w:rFonts w:ascii="Arial" w:hAnsi="Arial" w:cs="Arial"/>
                <w:sz w:val="22"/>
                <w:szCs w:val="22"/>
              </w:rPr>
              <w:tab/>
            </w:r>
            <w:r w:rsidR="001B08ED" w:rsidRPr="34765B21">
              <w:rPr>
                <w:rFonts w:ascii="Arial" w:eastAsia="Arial" w:hAnsi="Arial" w:cs="Arial"/>
                <w:sz w:val="24"/>
                <w:szCs w:val="24"/>
              </w:rPr>
              <w:t>……………………………………</w:t>
            </w:r>
          </w:p>
          <w:p w14:paraId="045410A4" w14:textId="6FA59DE4" w:rsidR="00591AA0" w:rsidRPr="00374924" w:rsidRDefault="34765B21" w:rsidP="34765B21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E-mail: </w:t>
            </w:r>
            <w:hyperlink r:id="rId11">
              <w:r w:rsidRPr="34765B21">
                <w:rPr>
                  <w:rStyle w:val="Hyperlink"/>
                  <w:rFonts w:ascii="Arial" w:eastAsia="Arial" w:hAnsi="Arial" w:cs="Arial"/>
                  <w:sz w:val="24"/>
                  <w:szCs w:val="24"/>
                  <w:lang w:val="en-US"/>
                </w:rPr>
                <w:t>desseling@scalda.nl</w:t>
              </w:r>
            </w:hyperlink>
          </w:p>
          <w:p w14:paraId="4B94D5A5" w14:textId="45ECD352" w:rsidR="00591AA0" w:rsidRPr="00374924" w:rsidRDefault="00591AA0" w:rsidP="34765B21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  <w:tr w:rsidR="00DD41FD" w:rsidRPr="00374924" w14:paraId="3DEEC669" w14:textId="77777777" w:rsidTr="4F582569">
        <w:tc>
          <w:tcPr>
            <w:tcW w:w="0" w:type="auto"/>
            <w:shd w:val="clear" w:color="auto" w:fill="auto"/>
          </w:tcPr>
          <w:p w14:paraId="3656B9AB" w14:textId="77777777" w:rsidR="008D025C" w:rsidRPr="00374924" w:rsidRDefault="008D025C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45FB0818" w14:textId="77777777" w:rsidR="008D025C" w:rsidRPr="00374924" w:rsidRDefault="008D025C" w:rsidP="34765B21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</w:tr>
    </w:tbl>
    <w:p w14:paraId="049F31CB" w14:textId="77777777" w:rsidR="00843626" w:rsidRPr="00374924" w:rsidRDefault="00843626" w:rsidP="34765B21">
      <w:pPr>
        <w:rPr>
          <w:rFonts w:ascii="Arial" w:eastAsia="Arial" w:hAnsi="Arial" w:cs="Arial"/>
          <w:sz w:val="24"/>
          <w:szCs w:val="24"/>
          <w:lang w:val="en-US"/>
        </w:rPr>
      </w:pPr>
    </w:p>
    <w:p w14:paraId="53128261" w14:textId="3E968181" w:rsidR="00843626" w:rsidRPr="00374924" w:rsidRDefault="00843626" w:rsidP="34765B21">
      <w:pPr>
        <w:spacing w:after="200" w:line="276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62486C05" w14:textId="77777777" w:rsidR="00591AA0" w:rsidRPr="00374924" w:rsidRDefault="00591AA0" w:rsidP="34765B21">
      <w:pPr>
        <w:rPr>
          <w:rFonts w:ascii="Arial" w:eastAsia="Arial" w:hAnsi="Arial" w:cs="Arial"/>
          <w:sz w:val="24"/>
          <w:szCs w:val="24"/>
          <w:lang w:val="en-US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157"/>
        <w:gridCol w:w="1083"/>
        <w:gridCol w:w="1327"/>
        <w:gridCol w:w="3062"/>
      </w:tblGrid>
      <w:tr w:rsidR="004277BF" w:rsidRPr="00A53474" w14:paraId="04EB4D98" w14:textId="77777777" w:rsidTr="2AA1BDC3">
        <w:trPr>
          <w:trHeight w:val="85"/>
        </w:trPr>
        <w:tc>
          <w:tcPr>
            <w:tcW w:w="2428" w:type="dxa"/>
            <w:vMerge w:val="restart"/>
            <w:tcBorders>
              <w:bottom w:val="single" w:sz="6" w:space="0" w:color="008000"/>
            </w:tcBorders>
            <w:shd w:val="clear" w:color="auto" w:fill="auto"/>
          </w:tcPr>
          <w:p w14:paraId="4E6A7DBB" w14:textId="77777777" w:rsidR="00445884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ject uitvoerders</w:t>
            </w:r>
          </w:p>
          <w:p w14:paraId="5F18DCBC" w14:textId="77777777" w:rsidR="0044588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groep studenten)</w:t>
            </w:r>
          </w:p>
        </w:tc>
        <w:tc>
          <w:tcPr>
            <w:tcW w:w="2529" w:type="dxa"/>
            <w:tcBorders>
              <w:bottom w:val="single" w:sz="6" w:space="0" w:color="008000"/>
            </w:tcBorders>
            <w:shd w:val="clear" w:color="auto" w:fill="auto"/>
          </w:tcPr>
          <w:p w14:paraId="468E9CB3" w14:textId="77777777" w:rsidR="0044588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Naam</w:t>
            </w:r>
          </w:p>
        </w:tc>
        <w:tc>
          <w:tcPr>
            <w:tcW w:w="746" w:type="dxa"/>
            <w:tcBorders>
              <w:bottom w:val="single" w:sz="6" w:space="0" w:color="008000"/>
            </w:tcBorders>
          </w:tcPr>
          <w:p w14:paraId="3250899A" w14:textId="77777777" w:rsidR="0044588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Klas / bedrijf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7997A4EC" w14:textId="77777777" w:rsidR="0044588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06-nummer</w:t>
            </w:r>
          </w:p>
        </w:tc>
        <w:tc>
          <w:tcPr>
            <w:tcW w:w="3054" w:type="dxa"/>
            <w:tcBorders>
              <w:bottom w:val="single" w:sz="6" w:space="0" w:color="008000"/>
            </w:tcBorders>
            <w:shd w:val="clear" w:color="auto" w:fill="auto"/>
          </w:tcPr>
          <w:p w14:paraId="5A67876E" w14:textId="175D3036" w:rsidR="0044588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E-mail</w:t>
            </w:r>
          </w:p>
        </w:tc>
      </w:tr>
      <w:tr w:rsidR="004277BF" w:rsidRPr="00A53474" w14:paraId="67A34BF9" w14:textId="77777777" w:rsidTr="2AA1BDC3">
        <w:trPr>
          <w:trHeight w:val="85"/>
        </w:trPr>
        <w:tc>
          <w:tcPr>
            <w:tcW w:w="2428" w:type="dxa"/>
            <w:vMerge/>
          </w:tcPr>
          <w:p w14:paraId="4101652C" w14:textId="77777777" w:rsidR="00445884" w:rsidRPr="00A5347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9" w:type="dxa"/>
            <w:tcBorders>
              <w:bottom w:val="single" w:sz="6" w:space="0" w:color="008000"/>
            </w:tcBorders>
            <w:shd w:val="clear" w:color="auto" w:fill="auto"/>
          </w:tcPr>
          <w:p w14:paraId="2A482218" w14:textId="77777777" w:rsidR="0044588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Djerzy Kaijser</w:t>
            </w:r>
          </w:p>
        </w:tc>
        <w:tc>
          <w:tcPr>
            <w:tcW w:w="746" w:type="dxa"/>
            <w:tcBorders>
              <w:bottom w:val="single" w:sz="6" w:space="0" w:color="008000"/>
            </w:tcBorders>
          </w:tcPr>
          <w:p w14:paraId="338963E7" w14:textId="77777777" w:rsidR="0044588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ICO41C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4B99056E" w14:textId="1C932816" w:rsidR="00445884" w:rsidRPr="00A53474" w:rsidRDefault="00445884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54" w:type="dxa"/>
            <w:tcBorders>
              <w:bottom w:val="single" w:sz="6" w:space="0" w:color="008000"/>
            </w:tcBorders>
            <w:shd w:val="clear" w:color="auto" w:fill="auto"/>
          </w:tcPr>
          <w:p w14:paraId="1299C43A" w14:textId="0A627E1F" w:rsidR="004D292F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222998@student.scalda.nl</w:t>
            </w:r>
          </w:p>
        </w:tc>
      </w:tr>
      <w:tr w:rsidR="004277BF" w:rsidRPr="00A53474" w14:paraId="0B2A6FE3" w14:textId="77777777" w:rsidTr="2AA1BDC3">
        <w:trPr>
          <w:trHeight w:val="85"/>
        </w:trPr>
        <w:tc>
          <w:tcPr>
            <w:tcW w:w="2428" w:type="dxa"/>
            <w:vMerge/>
          </w:tcPr>
          <w:p w14:paraId="4DDBEF00" w14:textId="77777777" w:rsidR="00445884" w:rsidRPr="00A5347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29" w:type="dxa"/>
            <w:tcBorders>
              <w:bottom w:val="single" w:sz="6" w:space="0" w:color="008000"/>
            </w:tcBorders>
            <w:shd w:val="clear" w:color="auto" w:fill="auto"/>
          </w:tcPr>
          <w:p w14:paraId="6E007151" w14:textId="77777777" w:rsidR="0044588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Joey Kempkes</w:t>
            </w:r>
          </w:p>
        </w:tc>
        <w:tc>
          <w:tcPr>
            <w:tcW w:w="746" w:type="dxa"/>
            <w:tcBorders>
              <w:bottom w:val="single" w:sz="6" w:space="0" w:color="008000"/>
            </w:tcBorders>
          </w:tcPr>
          <w:p w14:paraId="44E5AD9C" w14:textId="77777777" w:rsidR="0044588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ICO41C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3461D779" w14:textId="77777777" w:rsidR="00445884" w:rsidRPr="00A53474" w:rsidRDefault="00445884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54" w:type="dxa"/>
            <w:tcBorders>
              <w:bottom w:val="single" w:sz="6" w:space="0" w:color="008000"/>
            </w:tcBorders>
            <w:shd w:val="clear" w:color="auto" w:fill="auto"/>
          </w:tcPr>
          <w:p w14:paraId="3CF2D8B6" w14:textId="14B62EC2" w:rsidR="004D292F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225062@student.scalda.nl</w:t>
            </w:r>
          </w:p>
        </w:tc>
      </w:tr>
      <w:tr w:rsidR="004277BF" w:rsidRPr="00A53474" w14:paraId="04B8DDA5" w14:textId="77777777" w:rsidTr="2AA1BDC3">
        <w:trPr>
          <w:trHeight w:val="85"/>
        </w:trPr>
        <w:tc>
          <w:tcPr>
            <w:tcW w:w="2428" w:type="dxa"/>
            <w:tcBorders>
              <w:bottom w:val="single" w:sz="6" w:space="0" w:color="008000"/>
            </w:tcBorders>
            <w:shd w:val="clear" w:color="auto" w:fill="auto"/>
          </w:tcPr>
          <w:p w14:paraId="2946DB82" w14:textId="77777777" w:rsidR="004D292F" w:rsidRPr="00A53474" w:rsidRDefault="004D292F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9" w:type="dxa"/>
            <w:tcBorders>
              <w:bottom w:val="single" w:sz="6" w:space="0" w:color="008000"/>
            </w:tcBorders>
            <w:shd w:val="clear" w:color="auto" w:fill="auto"/>
          </w:tcPr>
          <w:p w14:paraId="1E1DD841" w14:textId="77777777" w:rsidR="004277BF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Harry Tabak</w:t>
            </w:r>
          </w:p>
        </w:tc>
        <w:tc>
          <w:tcPr>
            <w:tcW w:w="746" w:type="dxa"/>
            <w:tcBorders>
              <w:bottom w:val="single" w:sz="6" w:space="0" w:color="008000"/>
            </w:tcBorders>
          </w:tcPr>
          <w:p w14:paraId="1A89F244" w14:textId="77777777" w:rsidR="004D292F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ICO41C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5997CC1D" w14:textId="77777777" w:rsidR="004D292F" w:rsidRPr="00A53474" w:rsidRDefault="004D292F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54" w:type="dxa"/>
            <w:tcBorders>
              <w:bottom w:val="single" w:sz="6" w:space="0" w:color="008000"/>
            </w:tcBorders>
            <w:shd w:val="clear" w:color="auto" w:fill="auto"/>
          </w:tcPr>
          <w:p w14:paraId="110FFD37" w14:textId="77DFFDF2" w:rsidR="004D292F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224126@student.scalda.nl</w:t>
            </w:r>
          </w:p>
        </w:tc>
      </w:tr>
      <w:tr w:rsidR="004277BF" w:rsidRPr="00A53474" w14:paraId="19AC6B20" w14:textId="77777777" w:rsidTr="2AA1BDC3">
        <w:tc>
          <w:tcPr>
            <w:tcW w:w="2428" w:type="dxa"/>
            <w:shd w:val="clear" w:color="auto" w:fill="auto"/>
          </w:tcPr>
          <w:p w14:paraId="36A1544F" w14:textId="77777777" w:rsidR="008D025C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jectcoach</w:t>
            </w:r>
          </w:p>
        </w:tc>
        <w:tc>
          <w:tcPr>
            <w:tcW w:w="2529" w:type="dxa"/>
            <w:shd w:val="clear" w:color="auto" w:fill="auto"/>
          </w:tcPr>
          <w:p w14:paraId="0535F1F4" w14:textId="77777777" w:rsidR="008D025C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Danny Esseling</w:t>
            </w:r>
          </w:p>
        </w:tc>
        <w:tc>
          <w:tcPr>
            <w:tcW w:w="746" w:type="dxa"/>
          </w:tcPr>
          <w:p w14:paraId="23DE523C" w14:textId="77777777" w:rsidR="008D025C" w:rsidRPr="00A53474" w:rsidRDefault="008D025C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52E56223" w14:textId="77777777" w:rsidR="008D025C" w:rsidRPr="00A53474" w:rsidRDefault="008D025C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14:paraId="07547A01" w14:textId="1F3B9414" w:rsidR="004D292F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desseling@scalda.nl</w:t>
            </w:r>
          </w:p>
        </w:tc>
      </w:tr>
      <w:tr w:rsidR="004277BF" w:rsidRPr="00A53474" w14:paraId="11467B53" w14:textId="77777777" w:rsidTr="2AA1BDC3">
        <w:tc>
          <w:tcPr>
            <w:tcW w:w="2428" w:type="dxa"/>
            <w:shd w:val="clear" w:color="auto" w:fill="auto"/>
          </w:tcPr>
          <w:p w14:paraId="0847330F" w14:textId="77777777" w:rsidR="00445884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k coach</w:t>
            </w:r>
          </w:p>
        </w:tc>
        <w:tc>
          <w:tcPr>
            <w:tcW w:w="2529" w:type="dxa"/>
            <w:shd w:val="clear" w:color="auto" w:fill="auto"/>
          </w:tcPr>
          <w:p w14:paraId="3CF04467" w14:textId="77777777" w:rsidR="0044588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Danny Esseling</w:t>
            </w:r>
          </w:p>
        </w:tc>
        <w:tc>
          <w:tcPr>
            <w:tcW w:w="746" w:type="dxa"/>
          </w:tcPr>
          <w:p w14:paraId="5043CB0F" w14:textId="77777777" w:rsidR="00445884" w:rsidRPr="00A53474" w:rsidRDefault="00445884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07459315" w14:textId="77777777" w:rsidR="00445884" w:rsidRPr="00A53474" w:rsidRDefault="00445884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14:paraId="6537F28F" w14:textId="10789B18" w:rsidR="0044588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“</w:t>
            </w:r>
          </w:p>
        </w:tc>
      </w:tr>
      <w:tr w:rsidR="004277BF" w:rsidRPr="00A53474" w14:paraId="3A816CD8" w14:textId="77777777" w:rsidTr="2AA1BDC3">
        <w:tc>
          <w:tcPr>
            <w:tcW w:w="2428" w:type="dxa"/>
            <w:shd w:val="clear" w:color="auto" w:fill="auto"/>
          </w:tcPr>
          <w:p w14:paraId="05E28320" w14:textId="77777777" w:rsidR="00B32577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pert bedrijf</w:t>
            </w:r>
          </w:p>
        </w:tc>
        <w:tc>
          <w:tcPr>
            <w:tcW w:w="2529" w:type="dxa"/>
            <w:shd w:val="clear" w:color="auto" w:fill="auto"/>
          </w:tcPr>
          <w:p w14:paraId="5D0E46C9" w14:textId="77777777" w:rsidR="00B32577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Danny Esseling</w:t>
            </w:r>
          </w:p>
        </w:tc>
        <w:tc>
          <w:tcPr>
            <w:tcW w:w="746" w:type="dxa"/>
          </w:tcPr>
          <w:p w14:paraId="6DFB9E20" w14:textId="77777777" w:rsidR="00B32577" w:rsidRPr="00A53474" w:rsidRDefault="00B32577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0DF9E56" w14:textId="77777777" w:rsidR="00B32577" w:rsidRPr="00A53474" w:rsidRDefault="00B32577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14:paraId="44E871BC" w14:textId="205F1D40" w:rsidR="00B32577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“</w:t>
            </w:r>
          </w:p>
        </w:tc>
      </w:tr>
      <w:tr w:rsidR="004277BF" w:rsidRPr="00A53474" w14:paraId="0520313F" w14:textId="77777777" w:rsidTr="2AA1BDC3">
        <w:trPr>
          <w:trHeight w:val="394"/>
        </w:trPr>
        <w:tc>
          <w:tcPr>
            <w:tcW w:w="2428" w:type="dxa"/>
            <w:shd w:val="clear" w:color="auto" w:fill="auto"/>
          </w:tcPr>
          <w:p w14:paraId="251128A9" w14:textId="77777777" w:rsidR="000B0EFC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xterne partner(s)</w:t>
            </w:r>
          </w:p>
        </w:tc>
        <w:tc>
          <w:tcPr>
            <w:tcW w:w="2529" w:type="dxa"/>
            <w:shd w:val="clear" w:color="auto" w:fill="auto"/>
          </w:tcPr>
          <w:p w14:paraId="649F9DF2" w14:textId="77777777" w:rsidR="000B0EFC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 xml:space="preserve">Marcel </w:t>
            </w:r>
            <w:proofErr w:type="spellStart"/>
            <w:r w:rsidRPr="34765B21">
              <w:rPr>
                <w:rFonts w:ascii="Arial" w:eastAsia="Arial" w:hAnsi="Arial" w:cs="Arial"/>
                <w:sz w:val="24"/>
                <w:szCs w:val="24"/>
              </w:rPr>
              <w:t>Houtekamer</w:t>
            </w:r>
            <w:proofErr w:type="spellEnd"/>
          </w:p>
          <w:p w14:paraId="64CA8913" w14:textId="77777777" w:rsidR="00E701CC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Jeroen van Os</w:t>
            </w:r>
          </w:p>
        </w:tc>
        <w:tc>
          <w:tcPr>
            <w:tcW w:w="746" w:type="dxa"/>
          </w:tcPr>
          <w:p w14:paraId="144A5D23" w14:textId="77777777" w:rsidR="000B0EFC" w:rsidRPr="00A53474" w:rsidRDefault="000B0EFC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462" w:type="dxa"/>
            <w:shd w:val="clear" w:color="auto" w:fill="auto"/>
          </w:tcPr>
          <w:p w14:paraId="738610EB" w14:textId="77777777" w:rsidR="000B0EFC" w:rsidRPr="00A53474" w:rsidRDefault="000B0EFC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auto"/>
          </w:tcPr>
          <w:p w14:paraId="637805D2" w14:textId="7C2503CB" w:rsidR="000B0EFC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mhoutekamer@scalda.nl</w:t>
            </w:r>
          </w:p>
          <w:p w14:paraId="463F29E8" w14:textId="2C4214F6" w:rsidR="004D292F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jvanos@scalda.nl</w:t>
            </w:r>
          </w:p>
        </w:tc>
      </w:tr>
      <w:tr w:rsidR="00B67D64" w:rsidRPr="00A53474" w14:paraId="548BF18B" w14:textId="77777777" w:rsidTr="2AA1BDC3">
        <w:tc>
          <w:tcPr>
            <w:tcW w:w="2428" w:type="dxa"/>
            <w:shd w:val="clear" w:color="auto" w:fill="auto"/>
          </w:tcPr>
          <w:p w14:paraId="045787C4" w14:textId="77777777" w:rsidR="00B67D64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ijdvak opdracht</w:t>
            </w:r>
          </w:p>
        </w:tc>
        <w:tc>
          <w:tcPr>
            <w:tcW w:w="7791" w:type="dxa"/>
            <w:gridSpan w:val="4"/>
          </w:tcPr>
          <w:p w14:paraId="7FCC1EE8" w14:textId="53A2354A" w:rsidR="00B67D6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Van 19-09-18     Tot n.o.t.k.</w:t>
            </w:r>
          </w:p>
        </w:tc>
      </w:tr>
      <w:tr w:rsidR="00B67D64" w:rsidRPr="00A53474" w14:paraId="7FDD90BF" w14:textId="77777777" w:rsidTr="2AA1BDC3">
        <w:tc>
          <w:tcPr>
            <w:tcW w:w="2428" w:type="dxa"/>
            <w:shd w:val="clear" w:color="auto" w:fill="auto"/>
          </w:tcPr>
          <w:p w14:paraId="6F3141A7" w14:textId="77777777" w:rsidR="00B67D64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ren</w:t>
            </w:r>
          </w:p>
        </w:tc>
        <w:tc>
          <w:tcPr>
            <w:tcW w:w="7791" w:type="dxa"/>
            <w:gridSpan w:val="4"/>
          </w:tcPr>
          <w:p w14:paraId="3B7B4B86" w14:textId="77777777" w:rsidR="00B67D64" w:rsidRPr="00A53474" w:rsidRDefault="00B67D64" w:rsidP="34765B2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</w:tr>
      <w:tr w:rsidR="004277BF" w:rsidRPr="00A53474" w14:paraId="6A2B46C2" w14:textId="77777777" w:rsidTr="2AA1BDC3">
        <w:tc>
          <w:tcPr>
            <w:tcW w:w="2428" w:type="dxa"/>
            <w:shd w:val="clear" w:color="auto" w:fill="auto"/>
          </w:tcPr>
          <w:p w14:paraId="7AA4EB89" w14:textId="77777777" w:rsidR="00445884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itvoeringslocatie(s)</w:t>
            </w:r>
          </w:p>
        </w:tc>
        <w:tc>
          <w:tcPr>
            <w:tcW w:w="2529" w:type="dxa"/>
          </w:tcPr>
          <w:p w14:paraId="3A0FF5F2" w14:textId="3044E696" w:rsidR="0044588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4765B21">
              <w:rPr>
                <w:rFonts w:ascii="Arial" w:eastAsia="Arial" w:hAnsi="Arial" w:cs="Arial"/>
                <w:sz w:val="24"/>
                <w:szCs w:val="24"/>
              </w:rPr>
              <w:t>Scalda</w:t>
            </w:r>
            <w:proofErr w:type="spellEnd"/>
            <w:r w:rsidRPr="34765B21">
              <w:rPr>
                <w:rFonts w:ascii="Arial" w:eastAsia="Arial" w:hAnsi="Arial" w:cs="Arial"/>
                <w:sz w:val="24"/>
                <w:szCs w:val="24"/>
              </w:rPr>
              <w:t xml:space="preserve"> Edisonweg 4A</w:t>
            </w:r>
          </w:p>
        </w:tc>
        <w:tc>
          <w:tcPr>
            <w:tcW w:w="5262" w:type="dxa"/>
            <w:gridSpan w:val="3"/>
            <w:shd w:val="clear" w:color="auto" w:fill="auto"/>
          </w:tcPr>
          <w:p w14:paraId="5630AD66" w14:textId="08BCD2F4" w:rsidR="00445884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Shared Service Center</w:t>
            </w:r>
          </w:p>
        </w:tc>
      </w:tr>
    </w:tbl>
    <w:p w14:paraId="61829076" w14:textId="77777777" w:rsidR="00D27DF8" w:rsidRPr="00A53474" w:rsidRDefault="00D27DF8" w:rsidP="34765B21">
      <w:pPr>
        <w:rPr>
          <w:rFonts w:ascii="Arial" w:eastAsia="Arial" w:hAnsi="Arial" w:cs="Arial"/>
          <w:sz w:val="24"/>
          <w:szCs w:val="24"/>
        </w:rPr>
      </w:pPr>
    </w:p>
    <w:p w14:paraId="2BA226A1" w14:textId="77777777" w:rsidR="00D27DF8" w:rsidRPr="00A53474" w:rsidRDefault="00D27DF8" w:rsidP="34765B21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34765B21">
        <w:rPr>
          <w:rFonts w:ascii="Arial" w:eastAsia="Arial" w:hAnsi="Arial" w:cs="Arial"/>
          <w:sz w:val="24"/>
          <w:szCs w:val="24"/>
        </w:rPr>
        <w:lastRenderedPageBreak/>
        <w:br w:type="page"/>
      </w:r>
    </w:p>
    <w:p w14:paraId="17AD93B2" w14:textId="77777777" w:rsidR="00591AA0" w:rsidRPr="00A53474" w:rsidRDefault="00591AA0" w:rsidP="34765B21">
      <w:pPr>
        <w:rPr>
          <w:rFonts w:ascii="Arial" w:eastAsia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511"/>
        <w:gridCol w:w="6865"/>
      </w:tblGrid>
      <w:tr w:rsidR="00591AA0" w:rsidRPr="00A53474" w14:paraId="7C0A264B" w14:textId="77777777" w:rsidTr="5B8D91D2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0135CBF0" w14:textId="77777777" w:rsidR="00591AA0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0D4FE4D6" w14:textId="77777777" w:rsidR="00591AA0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oel</w:t>
            </w:r>
          </w:p>
        </w:tc>
        <w:tc>
          <w:tcPr>
            <w:tcW w:w="6865" w:type="dxa"/>
            <w:tcBorders>
              <w:bottom w:val="single" w:sz="6" w:space="0" w:color="008000"/>
            </w:tcBorders>
            <w:shd w:val="clear" w:color="auto" w:fill="auto"/>
          </w:tcPr>
          <w:p w14:paraId="0DE4B5B7" w14:textId="613A15CB" w:rsidR="00591AA0" w:rsidRPr="00A53474" w:rsidRDefault="00591AA0" w:rsidP="007902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91AA0" w:rsidRPr="00A53474" w14:paraId="356D743C" w14:textId="77777777" w:rsidTr="5B8D91D2">
        <w:tc>
          <w:tcPr>
            <w:tcW w:w="0" w:type="auto"/>
            <w:shd w:val="clear" w:color="auto" w:fill="auto"/>
          </w:tcPr>
          <w:p w14:paraId="18F999B5" w14:textId="3AA2751C" w:rsidR="00591AA0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14:paraId="3C4EFB18" w14:textId="77777777" w:rsidR="00591AA0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eoogd</w:t>
            </w:r>
          </w:p>
          <w:p w14:paraId="0091BEFF" w14:textId="77777777" w:rsidR="00591AA0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6865" w:type="dxa"/>
            <w:shd w:val="clear" w:color="auto" w:fill="auto"/>
          </w:tcPr>
          <w:p w14:paraId="06963F56" w14:textId="1A44C107" w:rsidR="005912F3" w:rsidRPr="005912F3" w:rsidRDefault="005912F3" w:rsidP="007902ED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91AA0" w:rsidRPr="00A53474" w14:paraId="4CE2A214" w14:textId="77777777" w:rsidTr="5B8D91D2">
        <w:tc>
          <w:tcPr>
            <w:tcW w:w="0" w:type="auto"/>
            <w:shd w:val="clear" w:color="auto" w:fill="auto"/>
          </w:tcPr>
          <w:p w14:paraId="1F75A9DD" w14:textId="77777777" w:rsidR="00591AA0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00114AA6" w14:textId="77777777" w:rsidR="00591AA0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Gerichte activiteiten</w:t>
            </w:r>
          </w:p>
        </w:tc>
        <w:tc>
          <w:tcPr>
            <w:tcW w:w="6865" w:type="dxa"/>
            <w:shd w:val="clear" w:color="auto" w:fill="auto"/>
          </w:tcPr>
          <w:p w14:paraId="66204FF1" w14:textId="3CA0492B" w:rsidR="004C002C" w:rsidRPr="004277BF" w:rsidRDefault="004C002C" w:rsidP="004C002C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91AA0" w:rsidRPr="00E80415" w14:paraId="70D26B8D" w14:textId="77777777" w:rsidTr="5B8D91D2">
        <w:trPr>
          <w:trHeight w:val="1426"/>
        </w:trPr>
        <w:tc>
          <w:tcPr>
            <w:tcW w:w="0" w:type="auto"/>
            <w:shd w:val="clear" w:color="auto" w:fill="auto"/>
          </w:tcPr>
          <w:p w14:paraId="0F9ABB3F" w14:textId="77777777" w:rsidR="00591AA0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576CD116" w14:textId="77777777" w:rsidR="00591AA0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eerdoelen</w:t>
            </w:r>
          </w:p>
          <w:p w14:paraId="51D2F4AC" w14:textId="77777777" w:rsidR="00F104DC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6865" w:type="dxa"/>
            <w:shd w:val="clear" w:color="auto" w:fill="auto"/>
          </w:tcPr>
          <w:p w14:paraId="46D4B057" w14:textId="275EE4BA" w:rsidR="00E80415" w:rsidRDefault="34765B21" w:rsidP="34765B21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  <w:lang w:val="en-US"/>
              </w:rPr>
              <w:t>Djerzy:</w:t>
            </w:r>
          </w:p>
          <w:p w14:paraId="3905D78F" w14:textId="348E3C07" w:rsidR="35675632" w:rsidRDefault="62713C99" w:rsidP="62713C99">
            <w:pPr>
              <w:pStyle w:val="Lijstaline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2713C99">
              <w:rPr>
                <w:rFonts w:ascii="Arial" w:eastAsia="Arial" w:hAnsi="Arial" w:cs="Arial"/>
                <w:sz w:val="24"/>
                <w:szCs w:val="24"/>
              </w:rPr>
              <w:t>Met Node-RED leren werken</w:t>
            </w:r>
          </w:p>
          <w:p w14:paraId="03936A2D" w14:textId="3F783DB0" w:rsidR="35675632" w:rsidRDefault="62713C99" w:rsidP="62713C99">
            <w:pPr>
              <w:pStyle w:val="Lijstaline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2713C99">
              <w:rPr>
                <w:rFonts w:ascii="Arial" w:eastAsia="Arial" w:hAnsi="Arial" w:cs="Arial"/>
                <w:sz w:val="24"/>
                <w:szCs w:val="24"/>
              </w:rPr>
              <w:t xml:space="preserve">Het maken van benodigde documentatie zoals leerofferte </w:t>
            </w:r>
            <w:proofErr w:type="spellStart"/>
            <w:r w:rsidRPr="62713C99">
              <w:rPr>
                <w:rFonts w:ascii="Arial" w:eastAsia="Arial" w:hAnsi="Arial" w:cs="Arial"/>
                <w:sz w:val="24"/>
                <w:szCs w:val="24"/>
              </w:rPr>
              <w:t>pva</w:t>
            </w:r>
            <w:proofErr w:type="spellEnd"/>
            <w:r w:rsidRPr="62713C9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310837F" w14:textId="6FBDE138" w:rsidR="00E80415" w:rsidRPr="00AE43BA" w:rsidRDefault="00E80415" w:rsidP="2AA1BDC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B99A3E0" w14:textId="1413781A" w:rsidR="00AE43BA" w:rsidRPr="00AE43BA" w:rsidRDefault="34765B21" w:rsidP="34765B21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  <w:lang w:val="en-US"/>
              </w:rPr>
              <w:t>Harry:</w:t>
            </w:r>
          </w:p>
          <w:p w14:paraId="1B682436" w14:textId="27EBB8C1" w:rsidR="00AE43BA" w:rsidRPr="00301809" w:rsidRDefault="00AE43BA" w:rsidP="00301809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k wil graag leren hoe ik Node-RED kan toepassen voor verschillende doeleinden en hoe ik (efficiëntere) scripts kan maken.</w:t>
            </w:r>
          </w:p>
          <w:p w14:paraId="3C4FCE62" w14:textId="02FC6D81" w:rsidR="1600193A" w:rsidRPr="00EC41B9" w:rsidRDefault="00301809" w:rsidP="00EC41B9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k wil graag beter begrijpen hoe ik in groepsverband samen kan werken met mijn projectsleden en evt. andere contacten zodat we het project op een logische en efficiënte manier kunnen aanpakken.</w:t>
            </w:r>
          </w:p>
          <w:p w14:paraId="2901A264" w14:textId="011E36E0" w:rsidR="00EC41B9" w:rsidRPr="00EC41B9" w:rsidRDefault="00303179" w:rsidP="00EC41B9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k</w:t>
            </w:r>
            <w:r w:rsidR="00383CEF">
              <w:rPr>
                <w:rFonts w:ascii="Arial" w:eastAsia="Arial" w:hAnsi="Arial" w:cs="Arial"/>
                <w:sz w:val="24"/>
                <w:szCs w:val="24"/>
              </w:rPr>
              <w:t xml:space="preserve"> wil graag te weten welke </w:t>
            </w:r>
            <w:r w:rsidR="00EC41B9">
              <w:rPr>
                <w:rFonts w:ascii="Arial" w:eastAsia="Arial" w:hAnsi="Arial" w:cs="Arial"/>
                <w:sz w:val="24"/>
                <w:szCs w:val="24"/>
              </w:rPr>
              <w:t xml:space="preserve">mogelijkheden </w:t>
            </w:r>
            <w:r w:rsidR="00F4256F">
              <w:rPr>
                <w:rFonts w:ascii="Arial" w:eastAsia="Arial" w:hAnsi="Arial" w:cs="Arial"/>
                <w:sz w:val="24"/>
                <w:szCs w:val="24"/>
              </w:rPr>
              <w:t>allemaal</w:t>
            </w:r>
            <w:r w:rsidR="00EC41B9">
              <w:rPr>
                <w:rFonts w:ascii="Arial" w:eastAsia="Arial" w:hAnsi="Arial" w:cs="Arial"/>
                <w:sz w:val="24"/>
                <w:szCs w:val="24"/>
              </w:rPr>
              <w:t xml:space="preserve"> zijn binnen Internet of </w:t>
            </w:r>
            <w:proofErr w:type="spellStart"/>
            <w:r w:rsidR="00EC41B9">
              <w:rPr>
                <w:rFonts w:ascii="Arial" w:eastAsia="Arial" w:hAnsi="Arial" w:cs="Arial"/>
                <w:sz w:val="24"/>
                <w:szCs w:val="24"/>
              </w:rPr>
              <w:t>Things</w:t>
            </w:r>
            <w:proofErr w:type="spellEnd"/>
            <w:r w:rsidR="00EC41B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68020AA6" w14:textId="2B823E21" w:rsidR="00E80415" w:rsidRPr="00E80415" w:rsidRDefault="00E80415" w:rsidP="34765B21">
            <w:pPr>
              <w:tabs>
                <w:tab w:val="left" w:pos="1332"/>
              </w:tabs>
              <w:rPr>
                <w:rFonts w:ascii="Arial" w:eastAsia="Arial" w:hAnsi="Arial" w:cs="Arial"/>
                <w:sz w:val="24"/>
                <w:szCs w:val="24"/>
              </w:rPr>
            </w:pPr>
          </w:p>
          <w:p w14:paraId="323D91E6" w14:textId="154CB46D" w:rsidR="00E80415" w:rsidRPr="00E80415" w:rsidRDefault="34765B21" w:rsidP="34765B21">
            <w:pPr>
              <w:tabs>
                <w:tab w:val="left" w:pos="1332"/>
              </w:tabs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  <w:lang w:val="en-US"/>
              </w:rPr>
              <w:t>Joey:</w:t>
            </w:r>
          </w:p>
          <w:p w14:paraId="49978E71" w14:textId="4D47160C" w:rsidR="00E80415" w:rsidRDefault="34765B21" w:rsidP="34765B21">
            <w:pPr>
              <w:pStyle w:val="Lijstaline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Wat te schrijven bij do</w:t>
            </w:r>
            <w:r w:rsidR="004C002C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Pr="34765B21">
              <w:rPr>
                <w:rFonts w:ascii="Arial" w:eastAsia="Arial" w:hAnsi="Arial" w:cs="Arial"/>
                <w:sz w:val="24"/>
                <w:szCs w:val="24"/>
              </w:rPr>
              <w:t>umentatie.</w:t>
            </w:r>
          </w:p>
          <w:p w14:paraId="0BEE199E" w14:textId="597680DC" w:rsidR="34765B21" w:rsidRDefault="62713C99" w:rsidP="62713C99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62713C99">
              <w:rPr>
                <w:rFonts w:ascii="Arial" w:eastAsia="Arial" w:hAnsi="Arial" w:cs="Arial"/>
                <w:sz w:val="24"/>
                <w:szCs w:val="24"/>
              </w:rPr>
              <w:t xml:space="preserve">Het beter begrijpen van Node-RED en Philips </w:t>
            </w:r>
            <w:proofErr w:type="spellStart"/>
            <w:r w:rsidRPr="62713C99">
              <w:rPr>
                <w:rFonts w:ascii="Arial" w:eastAsia="Arial" w:hAnsi="Arial" w:cs="Arial"/>
                <w:sz w:val="24"/>
                <w:szCs w:val="24"/>
              </w:rPr>
              <w:t>Hue</w:t>
            </w:r>
            <w:proofErr w:type="spellEnd"/>
            <w:r w:rsidRPr="62713C99">
              <w:rPr>
                <w:rFonts w:ascii="Arial" w:eastAsia="Arial" w:hAnsi="Arial" w:cs="Arial"/>
                <w:sz w:val="24"/>
                <w:szCs w:val="24"/>
              </w:rPr>
              <w:t xml:space="preserve"> door het te implementeren in een stoplicht.</w:t>
            </w:r>
          </w:p>
          <w:p w14:paraId="36DF68B4" w14:textId="70427E3B" w:rsidR="00E80415" w:rsidRDefault="34765B21" w:rsidP="34765B21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Leren projectmatig te werken.</w:t>
            </w:r>
          </w:p>
          <w:p w14:paraId="69E0107C" w14:textId="71A98C44" w:rsidR="00E80415" w:rsidRDefault="34765B21" w:rsidP="34765B21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Leren samenwerken binnen een project.</w:t>
            </w:r>
          </w:p>
          <w:p w14:paraId="45A8D119" w14:textId="6B435FB5" w:rsidR="1600193A" w:rsidRDefault="2AA1BDC3" w:rsidP="2AA1BDC3">
            <w:pPr>
              <w:pStyle w:val="Lijstalinea"/>
              <w:numPr>
                <w:ilvl w:val="0"/>
                <w:numId w:val="9"/>
              </w:numPr>
              <w:rPr>
                <w:color w:val="000000" w:themeColor="text1"/>
                <w:sz w:val="24"/>
                <w:szCs w:val="24"/>
              </w:rPr>
            </w:pPr>
            <w:r w:rsidRPr="2AA1BDC3">
              <w:rPr>
                <w:rFonts w:ascii="Arial" w:eastAsia="Arial" w:hAnsi="Arial" w:cs="Arial"/>
                <w:sz w:val="24"/>
                <w:szCs w:val="24"/>
              </w:rPr>
              <w:t>Leren een project te leiden.</w:t>
            </w:r>
          </w:p>
          <w:p w14:paraId="2B883F19" w14:textId="61E9D72D" w:rsidR="00E80415" w:rsidRPr="00FB2A2F" w:rsidRDefault="00E80415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A1022" w:rsidRPr="00A53474" w14:paraId="2A93B376" w14:textId="77777777" w:rsidTr="5B8D91D2">
        <w:trPr>
          <w:trHeight w:val="14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2689" w14:textId="12921887" w:rsidR="00DA1022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3A7C" w14:textId="77777777" w:rsidR="00DA1022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andvoorwaarden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080F" w14:textId="13A293D0" w:rsidR="00BF31AB" w:rsidRDefault="34765B21" w:rsidP="34765B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i/>
                <w:iCs/>
                <w:sz w:val="24"/>
                <w:szCs w:val="24"/>
              </w:rPr>
              <w:t>Een stabiele internetverbinding.</w:t>
            </w:r>
          </w:p>
          <w:p w14:paraId="5365806D" w14:textId="670C8C7F" w:rsidR="00BF31AB" w:rsidRDefault="34765B21" w:rsidP="34765B21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Volledige medewerking van de coaches, de Kennisgroep IOT en </w:t>
            </w:r>
            <w:proofErr w:type="spellStart"/>
            <w:r w:rsidRPr="34765B21">
              <w:rPr>
                <w:rFonts w:ascii="Arial" w:eastAsia="Arial" w:hAnsi="Arial" w:cs="Arial"/>
                <w:i/>
                <w:iCs/>
                <w:sz w:val="24"/>
                <w:szCs w:val="24"/>
              </w:rPr>
              <w:t>overigen</w:t>
            </w:r>
            <w:proofErr w:type="spellEnd"/>
            <w:r w:rsidRPr="34765B21">
              <w:rPr>
                <w:rFonts w:ascii="Arial" w:eastAsia="Arial" w:hAnsi="Arial" w:cs="Arial"/>
                <w:i/>
                <w:iCs/>
                <w:sz w:val="24"/>
                <w:szCs w:val="24"/>
              </w:rPr>
              <w:t>.</w:t>
            </w:r>
          </w:p>
          <w:p w14:paraId="4A30D852" w14:textId="5ECE0E2D" w:rsidR="00BF31AB" w:rsidRDefault="2AA1BDC3" w:rsidP="2AA1BDC3">
            <w:pPr>
              <w:pStyle w:val="Lijstalinea"/>
              <w:numPr>
                <w:ilvl w:val="0"/>
                <w:numId w:val="8"/>
              </w:num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2AA1BDC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Toestemming gebruik van benodigde apparatuur en ruimtes. </w:t>
            </w:r>
          </w:p>
          <w:p w14:paraId="602759D7" w14:textId="6EE606B4" w:rsidR="005912F3" w:rsidRDefault="2AA1BDC3" w:rsidP="2AA1BDC3">
            <w:pPr>
              <w:pStyle w:val="Lijstalinea"/>
              <w:numPr>
                <w:ilvl w:val="0"/>
                <w:numId w:val="8"/>
              </w:numPr>
              <w:rPr>
                <w:i/>
                <w:iCs/>
                <w:sz w:val="24"/>
                <w:szCs w:val="24"/>
              </w:rPr>
            </w:pPr>
            <w:r w:rsidRPr="2AA1BDC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eschikking hebben tot de lampen boven de </w:t>
            </w:r>
            <w:proofErr w:type="spellStart"/>
            <w:r w:rsidRPr="2AA1BDC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IoT</w:t>
            </w:r>
            <w:proofErr w:type="spellEnd"/>
            <w:r w:rsidRPr="2AA1BDC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tafels.</w:t>
            </w:r>
          </w:p>
          <w:p w14:paraId="3CA82B45" w14:textId="537D93E1" w:rsidR="005912F3" w:rsidRDefault="2AA1BDC3" w:rsidP="2AA1BDC3">
            <w:pPr>
              <w:pStyle w:val="Lijstalinea"/>
              <w:numPr>
                <w:ilvl w:val="0"/>
                <w:numId w:val="8"/>
              </w:numPr>
              <w:rPr>
                <w:i/>
                <w:iCs/>
                <w:sz w:val="24"/>
                <w:szCs w:val="24"/>
              </w:rPr>
            </w:pPr>
            <w:r w:rsidRPr="2AA1BDC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Beschikking hebben tot een Philips </w:t>
            </w:r>
            <w:proofErr w:type="spellStart"/>
            <w:r w:rsidRPr="2AA1BDC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Hue</w:t>
            </w:r>
            <w:proofErr w:type="spellEnd"/>
            <w:r w:rsidRPr="2AA1BDC3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bridge.</w:t>
            </w:r>
          </w:p>
          <w:p w14:paraId="2DBF0D7D" w14:textId="7800401A" w:rsidR="005912F3" w:rsidRPr="005912F3" w:rsidRDefault="005912F3" w:rsidP="34765B2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</w:tc>
      </w:tr>
    </w:tbl>
    <w:p w14:paraId="6B62F1B3" w14:textId="77777777" w:rsidR="00591AA0" w:rsidRPr="00A53474" w:rsidRDefault="00591AA0" w:rsidP="34765B21">
      <w:pPr>
        <w:tabs>
          <w:tab w:val="left" w:pos="1125"/>
        </w:tabs>
        <w:rPr>
          <w:rFonts w:ascii="Arial" w:eastAsia="Arial" w:hAnsi="Arial" w:cs="Arial"/>
          <w:sz w:val="24"/>
          <w:szCs w:val="24"/>
        </w:rPr>
      </w:pPr>
    </w:p>
    <w:p w14:paraId="02F2C34E" w14:textId="77777777" w:rsidR="00591AA0" w:rsidRPr="00A53474" w:rsidRDefault="00591AA0" w:rsidP="34765B21">
      <w:pPr>
        <w:tabs>
          <w:tab w:val="left" w:pos="1125"/>
        </w:tabs>
        <w:rPr>
          <w:rFonts w:ascii="Arial" w:eastAsia="Arial" w:hAnsi="Arial" w:cs="Arial"/>
          <w:sz w:val="24"/>
          <w:szCs w:val="24"/>
        </w:rPr>
      </w:pPr>
      <w:r w:rsidRPr="00A53474">
        <w:rPr>
          <w:rFonts w:ascii="Arial" w:hAnsi="Arial" w:cs="Arial"/>
          <w:sz w:val="22"/>
          <w:szCs w:val="22"/>
        </w:rPr>
        <w:tab/>
      </w:r>
    </w:p>
    <w:p w14:paraId="680A4E5D" w14:textId="77777777" w:rsidR="00030FDF" w:rsidRDefault="00030FDF" w:rsidP="34765B21">
      <w:pPr>
        <w:rPr>
          <w:rFonts w:ascii="Arial" w:eastAsia="Arial" w:hAnsi="Arial" w:cs="Arial"/>
          <w:sz w:val="24"/>
          <w:szCs w:val="24"/>
        </w:rPr>
      </w:pPr>
      <w:r w:rsidRPr="34765B21">
        <w:rPr>
          <w:rFonts w:ascii="Arial" w:eastAsia="Arial" w:hAnsi="Arial" w:cs="Arial"/>
          <w:sz w:val="24"/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2723"/>
        <w:gridCol w:w="3736"/>
        <w:gridCol w:w="3580"/>
      </w:tblGrid>
      <w:tr w:rsidR="0014448E" w:rsidRPr="00A53474" w14:paraId="05454C17" w14:textId="77777777" w:rsidTr="2AA1BDC3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14:paraId="4BC6DBBF" w14:textId="153CBD31" w:rsidR="00591AA0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lastRenderedPageBreak/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3EAEBE91" w14:textId="77777777" w:rsidR="00591AA0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akverdeling</w:t>
            </w:r>
          </w:p>
        </w:tc>
        <w:tc>
          <w:tcPr>
            <w:tcW w:w="3268" w:type="dxa"/>
            <w:shd w:val="clear" w:color="auto" w:fill="auto"/>
          </w:tcPr>
          <w:p w14:paraId="701516E5" w14:textId="77777777" w:rsidR="00591AA0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unctie</w:t>
            </w:r>
          </w:p>
          <w:p w14:paraId="2582D667" w14:textId="77777777" w:rsidR="00591AA0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i/>
                <w:iCs/>
                <w:sz w:val="24"/>
                <w:szCs w:val="24"/>
              </w:rPr>
              <w:t>(projectleider/voorzitter, tester, uitvoerder, notulist, etc.)</w:t>
            </w:r>
          </w:p>
        </w:tc>
        <w:tc>
          <w:tcPr>
            <w:tcW w:w="3943" w:type="dxa"/>
            <w:shd w:val="clear" w:color="auto" w:fill="auto"/>
          </w:tcPr>
          <w:p w14:paraId="3F55334D" w14:textId="77777777" w:rsidR="00591AA0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houd functie:</w:t>
            </w:r>
          </w:p>
          <w:p w14:paraId="154BEDF0" w14:textId="77777777" w:rsidR="00591AA0" w:rsidRPr="00A53474" w:rsidRDefault="34765B21" w:rsidP="34765B2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i/>
                <w:iCs/>
                <w:sz w:val="24"/>
                <w:szCs w:val="24"/>
              </w:rPr>
              <w:t>(wat doet die persoon)</w:t>
            </w:r>
          </w:p>
        </w:tc>
      </w:tr>
      <w:tr w:rsidR="0014448E" w:rsidRPr="00A53474" w14:paraId="19219836" w14:textId="77777777" w:rsidTr="2AA1BDC3">
        <w:trPr>
          <w:trHeight w:val="63"/>
        </w:trPr>
        <w:tc>
          <w:tcPr>
            <w:tcW w:w="0" w:type="auto"/>
            <w:vMerge/>
          </w:tcPr>
          <w:p w14:paraId="296FEF7D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7194DBDC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1D8028F5" w14:textId="591E00FF" w:rsidR="00591AA0" w:rsidRPr="0014448E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Projectleider: Joey</w:t>
            </w:r>
          </w:p>
          <w:p w14:paraId="769D0D3C" w14:textId="283F9945" w:rsidR="00591AA0" w:rsidRPr="0014448E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34765B21">
              <w:rPr>
                <w:rFonts w:ascii="Arial" w:eastAsia="Arial" w:hAnsi="Arial" w:cs="Arial"/>
                <w:sz w:val="24"/>
                <w:szCs w:val="24"/>
              </w:rPr>
              <w:t>Backup</w:t>
            </w:r>
            <w:proofErr w:type="spellEnd"/>
            <w:r w:rsidRPr="34765B21">
              <w:rPr>
                <w:rFonts w:ascii="Arial" w:eastAsia="Arial" w:hAnsi="Arial" w:cs="Arial"/>
                <w:sz w:val="24"/>
                <w:szCs w:val="24"/>
              </w:rPr>
              <w:t>: Djerzy</w:t>
            </w:r>
          </w:p>
        </w:tc>
        <w:tc>
          <w:tcPr>
            <w:tcW w:w="3943" w:type="dxa"/>
            <w:shd w:val="clear" w:color="auto" w:fill="auto"/>
          </w:tcPr>
          <w:p w14:paraId="54CD245A" w14:textId="71EEC43F" w:rsidR="00591AA0" w:rsidRPr="0014448E" w:rsidRDefault="2AA1BDC3" w:rsidP="2AA1BDC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A1BDC3">
              <w:rPr>
                <w:rFonts w:ascii="Arial" w:eastAsia="Arial" w:hAnsi="Arial" w:cs="Arial"/>
                <w:sz w:val="24"/>
                <w:szCs w:val="24"/>
              </w:rPr>
              <w:t>Diegene leidt het project. En deelt taken uit</w:t>
            </w:r>
          </w:p>
        </w:tc>
      </w:tr>
      <w:tr w:rsidR="0014448E" w:rsidRPr="00A53474" w14:paraId="1231BE67" w14:textId="77777777" w:rsidTr="2AA1BDC3">
        <w:trPr>
          <w:trHeight w:val="63"/>
        </w:trPr>
        <w:tc>
          <w:tcPr>
            <w:tcW w:w="0" w:type="auto"/>
            <w:vMerge/>
          </w:tcPr>
          <w:p w14:paraId="36FEB5B0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0D7AA69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7196D064" w14:textId="658D9579" w:rsidR="00591AA0" w:rsidRPr="0014448E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Notulist: Harry</w:t>
            </w:r>
          </w:p>
        </w:tc>
        <w:tc>
          <w:tcPr>
            <w:tcW w:w="3943" w:type="dxa"/>
            <w:shd w:val="clear" w:color="auto" w:fill="auto"/>
          </w:tcPr>
          <w:p w14:paraId="34FF1C98" w14:textId="0B2E52BD" w:rsidR="00591AA0" w:rsidRPr="0014448E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Diegene die notuleert en ervoor zorgt dat alles netjes in de SharePoint komt te staan.</w:t>
            </w:r>
          </w:p>
        </w:tc>
      </w:tr>
      <w:tr w:rsidR="0014448E" w:rsidRPr="00A53474" w14:paraId="6D072C0D" w14:textId="77777777" w:rsidTr="2AA1BDC3">
        <w:trPr>
          <w:trHeight w:val="63"/>
        </w:trPr>
        <w:tc>
          <w:tcPr>
            <w:tcW w:w="0" w:type="auto"/>
            <w:vMerge/>
          </w:tcPr>
          <w:p w14:paraId="48A21919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BD18F9B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238601FE" w14:textId="4DEAA811" w:rsidR="00591AA0" w:rsidRPr="0014448E" w:rsidRDefault="2AA1BDC3" w:rsidP="2AA1BDC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A1BDC3">
              <w:rPr>
                <w:rFonts w:ascii="Arial" w:eastAsia="Arial" w:hAnsi="Arial" w:cs="Arial"/>
                <w:sz w:val="24"/>
                <w:szCs w:val="24"/>
              </w:rPr>
              <w:t>Tester: Harry, Joey, Djerzy</w:t>
            </w:r>
          </w:p>
        </w:tc>
        <w:tc>
          <w:tcPr>
            <w:tcW w:w="3943" w:type="dxa"/>
            <w:shd w:val="clear" w:color="auto" w:fill="auto"/>
          </w:tcPr>
          <w:p w14:paraId="0F3CABC7" w14:textId="727D98D5" w:rsidR="00591AA0" w:rsidRPr="0014448E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Diegene die het in de praktijk test.</w:t>
            </w:r>
          </w:p>
        </w:tc>
      </w:tr>
      <w:tr w:rsidR="0014448E" w:rsidRPr="00A53474" w14:paraId="5B08B5D1" w14:textId="77777777" w:rsidTr="2AA1BDC3">
        <w:trPr>
          <w:trHeight w:val="63"/>
        </w:trPr>
        <w:tc>
          <w:tcPr>
            <w:tcW w:w="0" w:type="auto"/>
            <w:vMerge/>
          </w:tcPr>
          <w:p w14:paraId="16DEB4AB" w14:textId="77777777" w:rsidR="00591AA0" w:rsidRPr="00A5347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0AD9C6F4" w14:textId="77777777" w:rsidR="00591AA0" w:rsidRPr="00A5347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4B1F511A" w14:textId="33B19055" w:rsidR="00591AA0" w:rsidRPr="0014448E" w:rsidRDefault="2AA1BDC3" w:rsidP="2AA1BDC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A1BDC3">
              <w:rPr>
                <w:rFonts w:ascii="Arial" w:eastAsia="Arial" w:hAnsi="Arial" w:cs="Arial"/>
                <w:sz w:val="24"/>
                <w:szCs w:val="24"/>
              </w:rPr>
              <w:t>Planner: Joey</w:t>
            </w:r>
          </w:p>
        </w:tc>
        <w:tc>
          <w:tcPr>
            <w:tcW w:w="3943" w:type="dxa"/>
            <w:shd w:val="clear" w:color="auto" w:fill="auto"/>
          </w:tcPr>
          <w:p w14:paraId="65F9C3DC" w14:textId="4071484F" w:rsidR="00591AA0" w:rsidRPr="0014448E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Diegene plant alle vergadering in bij de servicebalie.</w:t>
            </w:r>
          </w:p>
        </w:tc>
      </w:tr>
      <w:tr w:rsidR="00591AA0" w:rsidRPr="0033154E" w14:paraId="6B582A4D" w14:textId="77777777" w:rsidTr="2AA1BDC3">
        <w:tc>
          <w:tcPr>
            <w:tcW w:w="0" w:type="auto"/>
            <w:shd w:val="clear" w:color="auto" w:fill="auto"/>
          </w:tcPr>
          <w:p w14:paraId="45CB103B" w14:textId="77777777" w:rsidR="00591AA0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2B852E7F" w14:textId="77777777" w:rsidR="00591AA0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023141B" w14:textId="6B4EA937" w:rsidR="00030FDF" w:rsidRPr="0033154E" w:rsidRDefault="2AA1BDC3" w:rsidP="2AA1BDC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2AA1BDC3">
              <w:rPr>
                <w:rFonts w:ascii="Arial" w:eastAsia="Arial" w:hAnsi="Arial" w:cs="Arial"/>
                <w:sz w:val="24"/>
                <w:szCs w:val="24"/>
              </w:rPr>
              <w:t>Kennisgroep IOT en eventueel andere kennisgroepen, Google, YouTube, Node-RED documentatie.</w:t>
            </w:r>
          </w:p>
        </w:tc>
      </w:tr>
      <w:tr w:rsidR="00342D56" w:rsidRPr="00A53474" w14:paraId="2980496F" w14:textId="77777777" w:rsidTr="2AA1BDC3">
        <w:tc>
          <w:tcPr>
            <w:tcW w:w="0" w:type="auto"/>
            <w:shd w:val="clear" w:color="auto" w:fill="auto"/>
          </w:tcPr>
          <w:p w14:paraId="3DF6D3BA" w14:textId="77777777" w:rsidR="00342D56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5C5D5EBB" w14:textId="77777777" w:rsidR="00342D56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F3B1409" w14:textId="22BF427D" w:rsidR="00030FDF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 xml:space="preserve">n.v.t. </w:t>
            </w:r>
          </w:p>
        </w:tc>
      </w:tr>
      <w:tr w:rsidR="00591AA0" w:rsidRPr="00C46F8C" w14:paraId="156A6472" w14:textId="77777777" w:rsidTr="2AA1BDC3">
        <w:tc>
          <w:tcPr>
            <w:tcW w:w="0" w:type="auto"/>
            <w:shd w:val="clear" w:color="auto" w:fill="auto"/>
          </w:tcPr>
          <w:p w14:paraId="0F57406D" w14:textId="77777777" w:rsidR="00591AA0" w:rsidRPr="00A53474" w:rsidRDefault="34765B21" w:rsidP="34765B2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19031794" w14:textId="77777777" w:rsidR="00591AA0" w:rsidRPr="00A53474" w:rsidRDefault="34765B21" w:rsidP="34765B2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nanciële offert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62C75D1" w14:textId="0867B354" w:rsidR="00030FDF" w:rsidRPr="00E25E4C" w:rsidRDefault="34765B21" w:rsidP="34765B21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  <w:lang w:val="en-US"/>
              </w:rPr>
              <w:t>In de SharePoint SSC KG IOT.</w:t>
            </w:r>
          </w:p>
        </w:tc>
      </w:tr>
    </w:tbl>
    <w:p w14:paraId="1B9BA889" w14:textId="0980A819" w:rsidR="2AA1BDC3" w:rsidRPr="00AE43BA" w:rsidRDefault="2AA1BDC3">
      <w:pPr>
        <w:rPr>
          <w:lang w:val="en-US"/>
        </w:rPr>
      </w:pPr>
    </w:p>
    <w:p w14:paraId="1A965116" w14:textId="691FE517" w:rsidR="00591AA0" w:rsidRPr="00AE43BA" w:rsidRDefault="00591AA0" w:rsidP="34765B21">
      <w:pPr>
        <w:spacing w:after="200" w:line="276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7DF4E37C" w14:textId="77777777" w:rsidR="004079BF" w:rsidRPr="00AE43BA" w:rsidRDefault="004079BF" w:rsidP="34765B21">
      <w:pPr>
        <w:rPr>
          <w:rFonts w:ascii="Arial" w:eastAsia="Arial" w:hAnsi="Arial" w:cs="Arial"/>
          <w:sz w:val="24"/>
          <w:szCs w:val="24"/>
          <w:lang w:val="en-US"/>
        </w:rPr>
      </w:pPr>
    </w:p>
    <w:p w14:paraId="44FB30F8" w14:textId="77777777" w:rsidR="004079BF" w:rsidRPr="00AE43BA" w:rsidRDefault="004079BF" w:rsidP="34765B21">
      <w:pPr>
        <w:rPr>
          <w:rFonts w:ascii="Arial" w:eastAsia="Arial" w:hAnsi="Arial" w:cs="Arial"/>
          <w:sz w:val="24"/>
          <w:szCs w:val="24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44"/>
        <w:gridCol w:w="5212"/>
      </w:tblGrid>
      <w:tr w:rsidR="004079BF" w:rsidRPr="00A53474" w14:paraId="7A1AC15C" w14:textId="77777777" w:rsidTr="2AA1BDC3">
        <w:tc>
          <w:tcPr>
            <w:tcW w:w="10606" w:type="dxa"/>
            <w:gridSpan w:val="2"/>
          </w:tcPr>
          <w:p w14:paraId="79C5661F" w14:textId="77777777" w:rsidR="004079BF" w:rsidRPr="00A53474" w:rsidRDefault="34765B21" w:rsidP="34765B21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ndtekeningen</w:t>
            </w:r>
          </w:p>
        </w:tc>
      </w:tr>
      <w:tr w:rsidR="00330904" w:rsidRPr="00A53474" w14:paraId="0B9526A4" w14:textId="77777777" w:rsidTr="2AA1BDC3">
        <w:tc>
          <w:tcPr>
            <w:tcW w:w="5303" w:type="dxa"/>
          </w:tcPr>
          <w:p w14:paraId="11D710FA" w14:textId="77777777" w:rsidR="00330904" w:rsidRPr="00A53474" w:rsidRDefault="34765B21" w:rsidP="34765B21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udent:</w:t>
            </w:r>
          </w:p>
          <w:p w14:paraId="0640456A" w14:textId="2CFB16C7" w:rsidR="00330904" w:rsidRDefault="34765B21" w:rsidP="34765B21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Naam:  Harry Tabak</w:t>
            </w:r>
          </w:p>
        </w:tc>
        <w:tc>
          <w:tcPr>
            <w:tcW w:w="5303" w:type="dxa"/>
          </w:tcPr>
          <w:p w14:paraId="6AB3B78A" w14:textId="77777777" w:rsidR="00330904" w:rsidRDefault="00330904" w:rsidP="34765B21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0904" w:rsidRPr="00A53474" w14:paraId="541CE658" w14:textId="77777777" w:rsidTr="2AA1BDC3">
        <w:tc>
          <w:tcPr>
            <w:tcW w:w="5303" w:type="dxa"/>
          </w:tcPr>
          <w:p w14:paraId="21B6DDAA" w14:textId="77777777" w:rsidR="00330904" w:rsidRPr="00A53474" w:rsidRDefault="34765B21" w:rsidP="34765B21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udent:</w:t>
            </w:r>
          </w:p>
          <w:p w14:paraId="44B0CFCC" w14:textId="4B74F880" w:rsidR="00330904" w:rsidRDefault="34765B21" w:rsidP="34765B21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Naam: Joey Kempkes</w:t>
            </w:r>
          </w:p>
        </w:tc>
        <w:tc>
          <w:tcPr>
            <w:tcW w:w="5303" w:type="dxa"/>
          </w:tcPr>
          <w:p w14:paraId="4E209C66" w14:textId="1A211C53" w:rsidR="00330904" w:rsidRDefault="00330904" w:rsidP="34765B21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30904" w:rsidRPr="00A53474" w14:paraId="5AB1A043" w14:textId="77777777" w:rsidTr="2AA1BDC3">
        <w:tc>
          <w:tcPr>
            <w:tcW w:w="5303" w:type="dxa"/>
          </w:tcPr>
          <w:p w14:paraId="1A10BF79" w14:textId="70C7558D" w:rsidR="0022488F" w:rsidRPr="00A53474" w:rsidRDefault="34765B21" w:rsidP="34765B21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tudent:</w:t>
            </w:r>
          </w:p>
          <w:p w14:paraId="48F7EDAC" w14:textId="2B8CD7EE" w:rsidR="00330904" w:rsidRDefault="34765B21" w:rsidP="34765B21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Naam: Djerzy Kaijser</w:t>
            </w:r>
          </w:p>
        </w:tc>
        <w:tc>
          <w:tcPr>
            <w:tcW w:w="5303" w:type="dxa"/>
          </w:tcPr>
          <w:p w14:paraId="6A65B3DA" w14:textId="1BF7B39E" w:rsidR="00330904" w:rsidRDefault="00330904" w:rsidP="34765B21">
            <w:pPr>
              <w:spacing w:after="200"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079BF" w:rsidRPr="00A53474" w14:paraId="6CB6C5F3" w14:textId="77777777" w:rsidTr="2AA1BDC3">
        <w:tc>
          <w:tcPr>
            <w:tcW w:w="5303" w:type="dxa"/>
          </w:tcPr>
          <w:p w14:paraId="5FCA5FE1" w14:textId="77777777" w:rsidR="004079BF" w:rsidRPr="00A53474" w:rsidRDefault="34765B21" w:rsidP="34765B21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ojectcoach:</w:t>
            </w:r>
          </w:p>
          <w:p w14:paraId="7F194024" w14:textId="52561047" w:rsidR="004079BF" w:rsidRPr="00A53474" w:rsidRDefault="34765B21" w:rsidP="34765B21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Naam: Danny Esseling</w:t>
            </w:r>
          </w:p>
        </w:tc>
        <w:tc>
          <w:tcPr>
            <w:tcW w:w="5303" w:type="dxa"/>
          </w:tcPr>
          <w:p w14:paraId="3041E394" w14:textId="77777777" w:rsidR="004079BF" w:rsidRPr="00A53474" w:rsidRDefault="004079BF" w:rsidP="34765B21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55628" w:rsidRPr="00A53474" w14:paraId="65496B02" w14:textId="77777777" w:rsidTr="2AA1BDC3">
        <w:tc>
          <w:tcPr>
            <w:tcW w:w="5303" w:type="dxa"/>
          </w:tcPr>
          <w:p w14:paraId="3822338B" w14:textId="77777777" w:rsidR="00255628" w:rsidRPr="00A53474" w:rsidRDefault="34765B21" w:rsidP="34765B21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ak coach:</w:t>
            </w:r>
          </w:p>
          <w:p w14:paraId="03CECAB9" w14:textId="2E082343" w:rsidR="00255628" w:rsidRPr="00A53474" w:rsidRDefault="34765B21" w:rsidP="34765B21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"</w:t>
            </w:r>
          </w:p>
        </w:tc>
        <w:tc>
          <w:tcPr>
            <w:tcW w:w="5303" w:type="dxa"/>
          </w:tcPr>
          <w:p w14:paraId="722B00AE" w14:textId="77777777" w:rsidR="00255628" w:rsidRPr="00A53474" w:rsidRDefault="00255628" w:rsidP="34765B21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079BF" w:rsidRPr="00A53474" w14:paraId="3B27EBE5" w14:textId="77777777" w:rsidTr="2AA1BDC3">
        <w:tc>
          <w:tcPr>
            <w:tcW w:w="5303" w:type="dxa"/>
          </w:tcPr>
          <w:p w14:paraId="770718F8" w14:textId="77777777" w:rsidR="004079BF" w:rsidRPr="00A53474" w:rsidRDefault="34765B21" w:rsidP="34765B21">
            <w:pPr>
              <w:spacing w:after="200" w:line="27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drachtgever:</w:t>
            </w:r>
          </w:p>
          <w:p w14:paraId="75559FCD" w14:textId="4B15F74D" w:rsidR="004079BF" w:rsidRPr="00A53474" w:rsidRDefault="34765B21" w:rsidP="34765B21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34765B21">
              <w:rPr>
                <w:rFonts w:ascii="Arial" w:eastAsia="Arial" w:hAnsi="Arial" w:cs="Arial"/>
                <w:sz w:val="24"/>
                <w:szCs w:val="24"/>
              </w:rPr>
              <w:t>"</w:t>
            </w:r>
          </w:p>
        </w:tc>
        <w:tc>
          <w:tcPr>
            <w:tcW w:w="5303" w:type="dxa"/>
          </w:tcPr>
          <w:p w14:paraId="42C6D796" w14:textId="77777777" w:rsidR="004079BF" w:rsidRPr="00A53474" w:rsidRDefault="004079BF" w:rsidP="34765B21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E1831B3" w14:textId="77777777" w:rsidR="00E41BB0" w:rsidRPr="00E701CC" w:rsidRDefault="00E41BB0" w:rsidP="34765B21">
      <w:pPr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sectPr w:rsidR="00E41BB0" w:rsidRPr="00E701CC" w:rsidSect="004079BF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26BB3" w14:textId="77777777" w:rsidR="003C63FE" w:rsidRDefault="003C63FE" w:rsidP="009C4DF2">
      <w:r>
        <w:separator/>
      </w:r>
    </w:p>
  </w:endnote>
  <w:endnote w:type="continuationSeparator" w:id="0">
    <w:p w14:paraId="094D5A4B" w14:textId="77777777" w:rsidR="003C63FE" w:rsidRDefault="003C63FE" w:rsidP="009C4DF2">
      <w:r>
        <w:continuationSeparator/>
      </w:r>
    </w:p>
  </w:endnote>
  <w:endnote w:type="continuationNotice" w:id="1">
    <w:p w14:paraId="12BEE151" w14:textId="77777777" w:rsidR="003C63FE" w:rsidRDefault="003C63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/>
    <w:sdtContent>
      <w:p w14:paraId="384BA73E" w14:textId="77777777" w:rsidR="00887E5F" w:rsidRDefault="00887E5F" w:rsidP="00A53474">
        <w:pPr>
          <w:pStyle w:val="Voettekst"/>
          <w:pBdr>
            <w:bottom w:val="single" w:sz="6" w:space="1" w:color="auto"/>
          </w:pBdr>
        </w:pPr>
      </w:p>
      <w:p w14:paraId="34B3F2EB" w14:textId="77777777" w:rsidR="00887E5F" w:rsidRDefault="00887E5F" w:rsidP="00A53474">
        <w:pPr>
          <w:pStyle w:val="Voettekst"/>
        </w:pPr>
      </w:p>
      <w:p w14:paraId="13CD3323" w14:textId="33130105" w:rsidR="00887E5F" w:rsidRDefault="00887E5F" w:rsidP="00A53474">
        <w:pPr>
          <w:pStyle w:val="Voettekst"/>
        </w:pPr>
        <w:r>
          <w:t>Leerofferte Project Stoplicht</w:t>
        </w:r>
        <w:r>
          <w:tab/>
        </w:r>
        <w:r>
          <w:tab/>
        </w:r>
        <w:r>
          <w:tab/>
        </w:r>
        <w:r>
          <w:tab/>
        </w:r>
        <w:r w:rsidRPr="68FB55AB">
          <w:rPr>
            <w:rFonts w:ascii="Arial" w:hAnsi="Arial" w:cs="Arial"/>
            <w:noProof/>
          </w:rPr>
          <w:fldChar w:fldCharType="begin"/>
        </w:r>
        <w:r w:rsidRPr="00A53474">
          <w:rPr>
            <w:rFonts w:ascii="Arial" w:hAnsi="Arial" w:cs="Arial"/>
          </w:rPr>
          <w:instrText>PAGE   \* MERGEFORMAT</w:instrText>
        </w:r>
        <w:r w:rsidRPr="68FB55AB">
          <w:rPr>
            <w:rFonts w:ascii="Arial" w:hAnsi="Arial" w:cs="Arial"/>
          </w:rPr>
          <w:fldChar w:fldCharType="separate"/>
        </w:r>
        <w:r w:rsidR="00F4256F">
          <w:rPr>
            <w:rFonts w:ascii="Arial" w:hAnsi="Arial" w:cs="Arial"/>
            <w:noProof/>
          </w:rPr>
          <w:t>3</w:t>
        </w:r>
        <w:r w:rsidRPr="68FB55AB">
          <w:rPr>
            <w:rFonts w:ascii="Arial" w:hAnsi="Arial" w:cs="Arial"/>
            <w:noProof/>
          </w:rPr>
          <w:fldChar w:fldCharType="end"/>
        </w:r>
      </w:p>
    </w:sdtContent>
  </w:sdt>
  <w:p w14:paraId="7D34F5C7" w14:textId="77777777" w:rsidR="00887E5F" w:rsidRPr="00400F32" w:rsidRDefault="00887E5F" w:rsidP="007D1D69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DB2FBA" w14:textId="77777777" w:rsidR="003C63FE" w:rsidRDefault="003C63FE" w:rsidP="009C4DF2">
      <w:r>
        <w:separator/>
      </w:r>
    </w:p>
  </w:footnote>
  <w:footnote w:type="continuationSeparator" w:id="0">
    <w:p w14:paraId="3EC9F998" w14:textId="77777777" w:rsidR="003C63FE" w:rsidRDefault="003C63FE" w:rsidP="009C4DF2">
      <w:r>
        <w:continuationSeparator/>
      </w:r>
    </w:p>
  </w:footnote>
  <w:footnote w:type="continuationNotice" w:id="1">
    <w:p w14:paraId="71DA08E9" w14:textId="77777777" w:rsidR="003C63FE" w:rsidRDefault="003C63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9751" w14:textId="77777777" w:rsidR="00887E5F" w:rsidRDefault="00887E5F" w:rsidP="0C2A078C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CE24C59" wp14:editId="07777777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68FB55AB">
      <w:rPr>
        <w:rFonts w:ascii="Arial" w:hAnsi="Arial" w:cs="Arial"/>
        <w:b/>
        <w:bCs/>
        <w:sz w:val="28"/>
        <w:szCs w:val="28"/>
      </w:rPr>
      <w:t>Leerofferte</w:t>
    </w:r>
  </w:p>
  <w:p w14:paraId="54E11D2A" w14:textId="77777777" w:rsidR="00887E5F" w:rsidRDefault="00887E5F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</w:p>
  <w:p w14:paraId="31126E5D" w14:textId="77777777" w:rsidR="00887E5F" w:rsidRDefault="00887E5F" w:rsidP="003534FF">
    <w:pPr>
      <w:pStyle w:val="Koptekst"/>
      <w:jc w:val="center"/>
    </w:pPr>
  </w:p>
  <w:p w14:paraId="2DE403A5" w14:textId="77777777" w:rsidR="00887E5F" w:rsidRPr="00A53474" w:rsidRDefault="00887E5F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936"/>
    <w:multiLevelType w:val="hybridMultilevel"/>
    <w:tmpl w:val="29B20B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8BF"/>
    <w:multiLevelType w:val="hybridMultilevel"/>
    <w:tmpl w:val="3976E0C8"/>
    <w:lvl w:ilvl="0" w:tplc="F1FC0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AD7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C0F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2D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A2F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F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28D8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2831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C4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D3EA6"/>
    <w:multiLevelType w:val="hybridMultilevel"/>
    <w:tmpl w:val="2ABE3BA4"/>
    <w:lvl w:ilvl="0" w:tplc="80861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CA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4E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88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6B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9C5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29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03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9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B3B49"/>
    <w:multiLevelType w:val="hybridMultilevel"/>
    <w:tmpl w:val="48B4B5FE"/>
    <w:lvl w:ilvl="0" w:tplc="49D04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AD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8D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24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C7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CE56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4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B23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A0F2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D4C33"/>
    <w:multiLevelType w:val="hybridMultilevel"/>
    <w:tmpl w:val="F3C0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AA0"/>
    <w:rsid w:val="000048FA"/>
    <w:rsid w:val="0001677A"/>
    <w:rsid w:val="00020EB4"/>
    <w:rsid w:val="00030FDF"/>
    <w:rsid w:val="000370DC"/>
    <w:rsid w:val="00094F6B"/>
    <w:rsid w:val="000A7258"/>
    <w:rsid w:val="000B0EFC"/>
    <w:rsid w:val="000B21B5"/>
    <w:rsid w:val="000D26F7"/>
    <w:rsid w:val="000D3ACC"/>
    <w:rsid w:val="000F3A91"/>
    <w:rsid w:val="001302B2"/>
    <w:rsid w:val="001417AA"/>
    <w:rsid w:val="0014448E"/>
    <w:rsid w:val="001618A4"/>
    <w:rsid w:val="00186207"/>
    <w:rsid w:val="00190B29"/>
    <w:rsid w:val="001A3F19"/>
    <w:rsid w:val="001B08ED"/>
    <w:rsid w:val="001B1FEE"/>
    <w:rsid w:val="001D04C5"/>
    <w:rsid w:val="001E52EE"/>
    <w:rsid w:val="001F33A1"/>
    <w:rsid w:val="00207C31"/>
    <w:rsid w:val="002230CC"/>
    <w:rsid w:val="0022488F"/>
    <w:rsid w:val="00226E21"/>
    <w:rsid w:val="00255628"/>
    <w:rsid w:val="002703C5"/>
    <w:rsid w:val="002745BA"/>
    <w:rsid w:val="002A2063"/>
    <w:rsid w:val="002B4C2E"/>
    <w:rsid w:val="00301809"/>
    <w:rsid w:val="00303179"/>
    <w:rsid w:val="00325189"/>
    <w:rsid w:val="003262AF"/>
    <w:rsid w:val="00327C39"/>
    <w:rsid w:val="00330904"/>
    <w:rsid w:val="0033154E"/>
    <w:rsid w:val="003408A9"/>
    <w:rsid w:val="00342D56"/>
    <w:rsid w:val="0035186C"/>
    <w:rsid w:val="003534FF"/>
    <w:rsid w:val="003639B9"/>
    <w:rsid w:val="00374924"/>
    <w:rsid w:val="00383CEF"/>
    <w:rsid w:val="003A1130"/>
    <w:rsid w:val="003B6C90"/>
    <w:rsid w:val="003C0699"/>
    <w:rsid w:val="003C63FE"/>
    <w:rsid w:val="003D7240"/>
    <w:rsid w:val="00400F32"/>
    <w:rsid w:val="004079BF"/>
    <w:rsid w:val="00417413"/>
    <w:rsid w:val="004248BF"/>
    <w:rsid w:val="004277BF"/>
    <w:rsid w:val="0044192F"/>
    <w:rsid w:val="00445884"/>
    <w:rsid w:val="00473AD8"/>
    <w:rsid w:val="00476A2F"/>
    <w:rsid w:val="004B6641"/>
    <w:rsid w:val="004C002C"/>
    <w:rsid w:val="004D292F"/>
    <w:rsid w:val="00507DBC"/>
    <w:rsid w:val="005108AF"/>
    <w:rsid w:val="00533ECA"/>
    <w:rsid w:val="00534028"/>
    <w:rsid w:val="00570B34"/>
    <w:rsid w:val="00585006"/>
    <w:rsid w:val="005912F3"/>
    <w:rsid w:val="00591AA0"/>
    <w:rsid w:val="00614877"/>
    <w:rsid w:val="00620A3F"/>
    <w:rsid w:val="00637609"/>
    <w:rsid w:val="00674A58"/>
    <w:rsid w:val="006768C4"/>
    <w:rsid w:val="0069405E"/>
    <w:rsid w:val="006C4BBE"/>
    <w:rsid w:val="006D484B"/>
    <w:rsid w:val="006E28BF"/>
    <w:rsid w:val="006F17DA"/>
    <w:rsid w:val="00741DDB"/>
    <w:rsid w:val="0077367C"/>
    <w:rsid w:val="007843CE"/>
    <w:rsid w:val="007902ED"/>
    <w:rsid w:val="0079224A"/>
    <w:rsid w:val="007D1D69"/>
    <w:rsid w:val="007F0A6C"/>
    <w:rsid w:val="0081060B"/>
    <w:rsid w:val="00810A0A"/>
    <w:rsid w:val="008244BE"/>
    <w:rsid w:val="00833D56"/>
    <w:rsid w:val="00843626"/>
    <w:rsid w:val="00863FF3"/>
    <w:rsid w:val="0087164F"/>
    <w:rsid w:val="00887E5F"/>
    <w:rsid w:val="008B5614"/>
    <w:rsid w:val="008D025C"/>
    <w:rsid w:val="008D4D88"/>
    <w:rsid w:val="008E5280"/>
    <w:rsid w:val="008F206F"/>
    <w:rsid w:val="00907BE5"/>
    <w:rsid w:val="009A5E1A"/>
    <w:rsid w:val="009C4DF2"/>
    <w:rsid w:val="009F1119"/>
    <w:rsid w:val="00A239E8"/>
    <w:rsid w:val="00A47D24"/>
    <w:rsid w:val="00A53474"/>
    <w:rsid w:val="00A60D8A"/>
    <w:rsid w:val="00A90B86"/>
    <w:rsid w:val="00AA4E99"/>
    <w:rsid w:val="00AE43BA"/>
    <w:rsid w:val="00B32577"/>
    <w:rsid w:val="00B365C8"/>
    <w:rsid w:val="00B44C9F"/>
    <w:rsid w:val="00B67D64"/>
    <w:rsid w:val="00B71072"/>
    <w:rsid w:val="00B7581B"/>
    <w:rsid w:val="00B90C7E"/>
    <w:rsid w:val="00BB73FA"/>
    <w:rsid w:val="00BE3355"/>
    <w:rsid w:val="00BF31AB"/>
    <w:rsid w:val="00C03614"/>
    <w:rsid w:val="00C30E51"/>
    <w:rsid w:val="00C379EF"/>
    <w:rsid w:val="00C46F8C"/>
    <w:rsid w:val="00C61261"/>
    <w:rsid w:val="00C67354"/>
    <w:rsid w:val="00C97C85"/>
    <w:rsid w:val="00CA1544"/>
    <w:rsid w:val="00D27DF8"/>
    <w:rsid w:val="00D64335"/>
    <w:rsid w:val="00DA1022"/>
    <w:rsid w:val="00DB45C3"/>
    <w:rsid w:val="00DB6763"/>
    <w:rsid w:val="00DC6C14"/>
    <w:rsid w:val="00DD41FD"/>
    <w:rsid w:val="00DE4947"/>
    <w:rsid w:val="00DF1754"/>
    <w:rsid w:val="00DF5439"/>
    <w:rsid w:val="00E25E4C"/>
    <w:rsid w:val="00E41BB0"/>
    <w:rsid w:val="00E701CC"/>
    <w:rsid w:val="00E80415"/>
    <w:rsid w:val="00E87F0F"/>
    <w:rsid w:val="00EA0CA6"/>
    <w:rsid w:val="00EC41B9"/>
    <w:rsid w:val="00F104DC"/>
    <w:rsid w:val="00F4256F"/>
    <w:rsid w:val="00F5171D"/>
    <w:rsid w:val="00F81490"/>
    <w:rsid w:val="00FB1D34"/>
    <w:rsid w:val="00FB2A2F"/>
    <w:rsid w:val="00FE288D"/>
    <w:rsid w:val="061B80F1"/>
    <w:rsid w:val="072C26DE"/>
    <w:rsid w:val="0868FC40"/>
    <w:rsid w:val="0C2A078C"/>
    <w:rsid w:val="1600193A"/>
    <w:rsid w:val="1684BC65"/>
    <w:rsid w:val="1A2F7753"/>
    <w:rsid w:val="1DE05D0C"/>
    <w:rsid w:val="1EC6092F"/>
    <w:rsid w:val="2337B2CE"/>
    <w:rsid w:val="24AD017C"/>
    <w:rsid w:val="2AA1BDC3"/>
    <w:rsid w:val="32521BB6"/>
    <w:rsid w:val="34765B21"/>
    <w:rsid w:val="35675632"/>
    <w:rsid w:val="365F82F7"/>
    <w:rsid w:val="474033B4"/>
    <w:rsid w:val="4F582569"/>
    <w:rsid w:val="529AE319"/>
    <w:rsid w:val="5B8D91D2"/>
    <w:rsid w:val="5BEA8DFF"/>
    <w:rsid w:val="62713C99"/>
    <w:rsid w:val="6884770E"/>
    <w:rsid w:val="68FB55AB"/>
    <w:rsid w:val="6A056499"/>
    <w:rsid w:val="7462E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FB629"/>
  <w15:docId w15:val="{E9C60B3C-12F3-4F2D-A72D-F72410DF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91AA0"/>
    <w:pPr>
      <w:spacing w:after="0" w:line="240" w:lineRule="auto"/>
    </w:pPr>
    <w:rPr>
      <w:rFonts w:ascii="Lucida Sans" w:eastAsia="Times New Roman" w:hAnsi="Lucida Sans" w:cs="Times New Roman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1AA0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436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seling@scalda.n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7" ma:contentTypeDescription="Een nieuw document maken." ma:contentTypeScope="" ma:versionID="66398961539236d0e478e09838a2f05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e531383845142e5e4b0f06446858a7e2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1150-9E66-4D84-A7D5-FDF272905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14122-0f0a-4a7a-8043-8075ae17fa9b"/>
    <ds:schemaRef ds:uri="650060f8-5ca3-4039-8c45-fe2a2bb4b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062756-5CE4-447F-AC09-EB23F4C26A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F21472-8DF9-4F03-A361-0AD45A2115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4689A4-703A-43F7-9AB6-D5F781F0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541</Words>
  <Characters>2976</Characters>
  <Application>Microsoft Office Word</Application>
  <DocSecurity>0</DocSecurity>
  <Lines>24</Lines>
  <Paragraphs>7</Paragraphs>
  <ScaleCrop>false</ScaleCrop>
  <Company>Onderwijsgroep Noord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creator>wim</dc:creator>
  <cp:keywords>de vraag</cp:keywords>
  <dc:description>externe vraag</dc:description>
  <cp:lastModifiedBy>Joey Kempkes</cp:lastModifiedBy>
  <cp:revision>12</cp:revision>
  <cp:lastPrinted>2015-06-15T08:04:00Z</cp:lastPrinted>
  <dcterms:created xsi:type="dcterms:W3CDTF">2019-02-28T12:49:00Z</dcterms:created>
  <dcterms:modified xsi:type="dcterms:W3CDTF">2019-03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  <property fmtid="{D5CDD505-2E9C-101B-9397-08002B2CF9AE}" pid="3" name="AuthorIds_UIVersion_18432">
    <vt:lpwstr>130,123</vt:lpwstr>
  </property>
</Properties>
</file>